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3"/>
        <w:tblpPr w:leftFromText="141" w:rightFromText="141" w:vertAnchor="page" w:horzAnchor="margin" w:tblpXSpec="center" w:tblpY="721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29"/>
        <w:gridCol w:w="3119"/>
        <w:gridCol w:w="3402"/>
        <w:gridCol w:w="3544"/>
        <w:gridCol w:w="3549"/>
      </w:tblGrid>
      <w:tr w:rsidR="00124572" w:rsidRPr="00455CF8" w14:paraId="11896B88" w14:textId="743F7475" w:rsidTr="0046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55076" w14:textId="77777777" w:rsidR="00B83BBC" w:rsidRPr="00455CF8" w:rsidRDefault="00B83BBC" w:rsidP="00467046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ABF6" w14:textId="30A28757" w:rsidR="00B83BBC" w:rsidRPr="00B61B80" w:rsidRDefault="00A3270C" w:rsidP="004670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</w:t>
            </w:r>
            <w:r w:rsidR="00B83BBC"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</w:t>
            </w:r>
            <w:r w:rsidR="00B83BBC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Haziran </w:t>
            </w:r>
            <w:r w:rsidR="00B83BBC"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E830" w14:textId="429BE777" w:rsidR="00B83BBC" w:rsidRPr="00455CF8" w:rsidRDefault="00A3270C" w:rsidP="004670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2</w:t>
            </w:r>
            <w:r w:rsidR="00B83BBC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Haziran</w:t>
            </w:r>
            <w:r w:rsidR="00B83BBC" w:rsidRPr="002942DF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</w:t>
            </w:r>
            <w:r w:rsidR="00B83BBC">
              <w:rPr>
                <w:rFonts w:ascii="Times New Roman" w:hAnsi="Times New Roman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1E4" w14:textId="3724E782" w:rsidR="00B83BBC" w:rsidRPr="00B61B80" w:rsidRDefault="00A3270C" w:rsidP="004670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3</w:t>
            </w:r>
            <w:r w:rsidR="00B83BBC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Haziran</w:t>
            </w:r>
            <w:r w:rsidR="00B83BBC"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Çarşam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2340" w14:textId="3126741A" w:rsidR="00B83BBC" w:rsidRPr="00B61B80" w:rsidRDefault="00A3270C" w:rsidP="004670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4</w:t>
            </w:r>
            <w:r w:rsidR="00B83BBC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Haziran </w:t>
            </w:r>
            <w:r w:rsidR="00B83BBC"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034D" w14:textId="052E6198" w:rsidR="00B83BBC" w:rsidRPr="00B61B80" w:rsidRDefault="00A3270C" w:rsidP="0046704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5</w:t>
            </w:r>
            <w:r w:rsidR="00B83BBC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Haziran</w:t>
            </w:r>
            <w:r w:rsidR="00B83BBC"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Cuma</w:t>
            </w:r>
          </w:p>
        </w:tc>
      </w:tr>
      <w:tr w:rsidR="00396B22" w:rsidRPr="00455CF8" w14:paraId="63F1D6B7" w14:textId="3F5BFBB1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AEAAAA" w:themeFill="background2" w:themeFillShade="BF"/>
          </w:tcPr>
          <w:p w14:paraId="08A53C53" w14:textId="77777777" w:rsidR="00396B22" w:rsidRDefault="00396B2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FEEE99D" w14:textId="7844F62E" w:rsidR="00396B22" w:rsidRPr="00455CF8" w:rsidRDefault="00396B2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129" w:type="dxa"/>
            <w:shd w:val="clear" w:color="auto" w:fill="FFFFFF" w:themeFill="background1"/>
          </w:tcPr>
          <w:p w14:paraId="5F58D243" w14:textId="365B14D9" w:rsidR="00396B22" w:rsidRPr="003579EE" w:rsidRDefault="00396B2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7AA882D6" w14:textId="1B371677" w:rsidR="00396B22" w:rsidRPr="003579EE" w:rsidRDefault="00396B22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B85287D" w14:textId="04138D8E" w:rsidR="00396B22" w:rsidRPr="003579EE" w:rsidRDefault="00396B22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D5C7773" w14:textId="77777777" w:rsidR="00DC045E" w:rsidRPr="003579EE" w:rsidRDefault="00DC045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Teorik):</w:t>
            </w:r>
          </w:p>
          <w:p w14:paraId="6E6F384C" w14:textId="5ABFAF5E" w:rsidR="00396B22" w:rsidRPr="003579EE" w:rsidRDefault="00D74AF3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3402" w:type="dxa"/>
            <w:shd w:val="clear" w:color="auto" w:fill="FFFFFF" w:themeFill="background1"/>
          </w:tcPr>
          <w:p w14:paraId="0CE60E0D" w14:textId="4DBD02B0" w:rsidR="00396B22" w:rsidRPr="003579EE" w:rsidRDefault="00396B2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YD102 Yabancı Dil II:</w:t>
            </w:r>
          </w:p>
          <w:p w14:paraId="70B5B2AE" w14:textId="0D411C2B" w:rsidR="00396B22" w:rsidRPr="003579EE" w:rsidRDefault="00EF618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 D2 (Ek Bina)</w:t>
            </w:r>
          </w:p>
        </w:tc>
        <w:tc>
          <w:tcPr>
            <w:tcW w:w="3544" w:type="dxa"/>
            <w:shd w:val="clear" w:color="auto" w:fill="FFFFFF" w:themeFill="background1"/>
          </w:tcPr>
          <w:p w14:paraId="203C591C" w14:textId="77777777" w:rsidR="00396B22" w:rsidRPr="003579EE" w:rsidRDefault="00396B2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Teorik):</w:t>
            </w:r>
          </w:p>
          <w:p w14:paraId="0594B2A1" w14:textId="067CECBD" w:rsidR="00396B22" w:rsidRPr="000C3055" w:rsidRDefault="000C3055" w:rsidP="000C305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Tıp Fak. Derslik</w:t>
            </w:r>
          </w:p>
        </w:tc>
        <w:tc>
          <w:tcPr>
            <w:tcW w:w="3549" w:type="dxa"/>
            <w:shd w:val="clear" w:color="auto" w:fill="FFFFFF" w:themeFill="background1"/>
          </w:tcPr>
          <w:p w14:paraId="4A89DE1C" w14:textId="77777777" w:rsidR="00110FF4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34956FE1" w14:textId="037B3C28" w:rsidR="00396B22" w:rsidRPr="003579EE" w:rsidRDefault="00396B2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DD1FB3" w:rsidRPr="00455CF8" w14:paraId="210BD563" w14:textId="08491A9B" w:rsidTr="00467046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shd w:val="clear" w:color="auto" w:fill="AEAAAA" w:themeFill="background2" w:themeFillShade="BF"/>
          </w:tcPr>
          <w:p w14:paraId="38615218" w14:textId="77777777" w:rsidR="00DD1FB3" w:rsidRDefault="00DD1FB3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2B6E5D78" w14:textId="77777777" w:rsidR="00DD1FB3" w:rsidRDefault="00DD1FB3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FC70B5D" w14:textId="08973239" w:rsidR="00DD1FB3" w:rsidRPr="00455CF8" w:rsidRDefault="00DD1FB3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</w:tcPr>
          <w:p w14:paraId="3F0F847A" w14:textId="77777777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8 Pediatrik Rehabilitasyon:</w:t>
            </w:r>
          </w:p>
          <w:p w14:paraId="26DAE855" w14:textId="05443544" w:rsidR="00DD1FB3" w:rsidRPr="003579EE" w:rsidRDefault="00D74AF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AMFİ 102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151C25C" w14:textId="4A7609A2" w:rsidR="00DD1FB3" w:rsidRPr="003579EE" w:rsidRDefault="00DD1FB3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Teorik): (10.00-10.30)</w:t>
            </w:r>
          </w:p>
          <w:p w14:paraId="289A0DD4" w14:textId="120227BD" w:rsidR="00DD1FB3" w:rsidRPr="003579EE" w:rsidRDefault="00DD1FB3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</w:t>
            </w:r>
            <w:r w:rsidR="00D74AF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Tıp Fak. Derslik</w:t>
            </w:r>
          </w:p>
          <w:p w14:paraId="720082A4" w14:textId="566B38C5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Pratik): (10.30-11.00)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18A0BECC" w14:textId="77777777" w:rsidR="00DD1FB3" w:rsidRPr="003579EE" w:rsidRDefault="00DD1FB3" w:rsidP="00090BA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54E1FFF4" w14:textId="77777777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316 </w:t>
            </w:r>
            <w:proofErr w:type="spellStart"/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yoistatik</w:t>
            </w:r>
            <w:proofErr w:type="spellEnd"/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</w:t>
            </w:r>
          </w:p>
          <w:p w14:paraId="69C45D44" w14:textId="249BF149" w:rsidR="00DD1FB3" w:rsidRPr="003579EE" w:rsidRDefault="00DD1FB3" w:rsidP="00090BA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 D2 (Ek Bi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AECA5" w14:textId="3C589C29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425DCFF6" w14:textId="77777777" w:rsidR="00DD1FB3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B5E69B6" w14:textId="77777777" w:rsidR="00DD1FB3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61AC7E4" w14:textId="23FFE770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489541D8" w14:textId="23085135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1FB3" w:rsidRPr="00455CF8" w14:paraId="602C3EA9" w14:textId="77777777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2A3E1D5A" w14:textId="77777777" w:rsidR="00DD1FB3" w:rsidRDefault="00DD1FB3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2BF8C16A" w14:textId="77777777" w:rsidR="00DD1FB3" w:rsidRPr="003579EE" w:rsidRDefault="00DD1FB3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0120D06F" w14:textId="77777777" w:rsidR="00DD1FB3" w:rsidRPr="003579EE" w:rsidRDefault="00DD1FB3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2E8EC64" w14:textId="77777777" w:rsidR="00DD1FB3" w:rsidRPr="003579EE" w:rsidRDefault="00DD1FB3" w:rsidP="00090BA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0CF64292" w14:textId="77777777" w:rsidR="00DD1FB3" w:rsidRPr="003579EE" w:rsidRDefault="00DD1FB3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314 Fizyoterapide Farmakoloji:</w:t>
            </w:r>
          </w:p>
          <w:p w14:paraId="1CC1AFC4" w14:textId="1A3D3A22" w:rsidR="00DD1FB3" w:rsidRPr="003579EE" w:rsidRDefault="000C3055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3549" w:type="dxa"/>
            <w:vMerge/>
            <w:shd w:val="clear" w:color="auto" w:fill="FFFFFF" w:themeFill="background1"/>
          </w:tcPr>
          <w:p w14:paraId="4D80C5AC" w14:textId="2FF2FF09" w:rsidR="00DD1FB3" w:rsidRPr="003579EE" w:rsidRDefault="00DD1FB3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1FB3" w:rsidRPr="00455CF8" w14:paraId="1D711923" w14:textId="77777777" w:rsidTr="0046704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52E7FDAE" w14:textId="77777777" w:rsidR="00DD1FB3" w:rsidRDefault="00DD1FB3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28FBE2CA" w14:textId="77777777" w:rsidR="00DD1FB3" w:rsidRPr="003579EE" w:rsidRDefault="00DD1FB3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553C977" w14:textId="77777777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2382C68" w14:textId="5ABD2946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200C877F" w14:textId="77777777" w:rsidR="00DD1FB3" w:rsidRPr="003579EE" w:rsidRDefault="00DD1FB3" w:rsidP="00090BA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BB6D454" w14:textId="77777777" w:rsidR="00DD1FB3" w:rsidRPr="003579EE" w:rsidRDefault="00DD1FB3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4FFC4F0A" w14:textId="77777777" w:rsidR="00DD1FB3" w:rsidRPr="003579EE" w:rsidRDefault="00DD1FB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C7368" w:rsidRPr="00455CF8" w14:paraId="117C2617" w14:textId="20547D98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shd w:val="clear" w:color="auto" w:fill="AEAAAA" w:themeFill="background2" w:themeFillShade="BF"/>
          </w:tcPr>
          <w:p w14:paraId="7F2AE668" w14:textId="77777777" w:rsidR="001C7368" w:rsidRDefault="001C7368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2E9F860" w14:textId="77777777" w:rsidR="001C7368" w:rsidRDefault="001C7368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605B78A3" w14:textId="77777777" w:rsidR="001C7368" w:rsidRDefault="001C7368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E05E93D" w14:textId="74EA6CC3" w:rsidR="001C7368" w:rsidRPr="00455CF8" w:rsidRDefault="001C7368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</w:tcPr>
          <w:p w14:paraId="6E87D5B0" w14:textId="77777777" w:rsidR="001C7368" w:rsidRPr="003579EE" w:rsidRDefault="00EF618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4 Bitirme Projesi:</w:t>
            </w:r>
          </w:p>
          <w:p w14:paraId="41776E59" w14:textId="2191FBBB" w:rsidR="00FE46DE" w:rsidRPr="003579EE" w:rsidRDefault="00FE46D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09F310C" w14:textId="0EC8A204" w:rsidR="001C7368" w:rsidRPr="003579EE" w:rsidRDefault="001C7368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654FDAD3" w14:textId="77777777" w:rsidR="001C7368" w:rsidRPr="003579EE" w:rsidRDefault="001C7368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D4DF000" w14:textId="66614DB1" w:rsidR="001C7368" w:rsidRPr="003579EE" w:rsidRDefault="001C7368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4 İleri İngilizce II:</w:t>
            </w:r>
          </w:p>
          <w:p w14:paraId="446ACD1D" w14:textId="248C0A79" w:rsidR="001C7368" w:rsidRPr="003579EE" w:rsidRDefault="00EF618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 D2 (Ek Bina)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04B27FF6" w14:textId="72B88905" w:rsidR="0012277D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</w:t>
            </w:r>
            <w:r w:rsidR="001C7368"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(Pratik):</w:t>
            </w:r>
          </w:p>
          <w:p w14:paraId="044A78E9" w14:textId="04129C7C" w:rsidR="001C7368" w:rsidRPr="003579EE" w:rsidRDefault="001C7368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6C7348FF" w14:textId="77777777" w:rsidR="00110FF4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6D131E3E" w14:textId="69AA0741" w:rsidR="001C7368" w:rsidRPr="003579EE" w:rsidRDefault="001C7368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C7368" w:rsidRPr="00455CF8" w14:paraId="3DEEF249" w14:textId="77777777" w:rsidTr="0046704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798F6B9F" w14:textId="77777777" w:rsidR="001C7368" w:rsidRDefault="001C7368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0E20A837" w14:textId="77777777" w:rsidR="001C7368" w:rsidRPr="003579EE" w:rsidRDefault="001C736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7167018C" w14:textId="77777777" w:rsidR="001C7368" w:rsidRPr="003579EE" w:rsidRDefault="001C736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7B33FB6" w14:textId="77777777" w:rsidR="001C7368" w:rsidRPr="003579EE" w:rsidRDefault="001C736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216 Klinik Bilimler II:</w:t>
            </w:r>
          </w:p>
          <w:p w14:paraId="15E20200" w14:textId="5C057497" w:rsidR="001C7368" w:rsidRPr="003579EE" w:rsidRDefault="00EF618E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 D2 (Ek Bina)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1A73806F" w14:textId="77777777" w:rsidR="001C7368" w:rsidRPr="003579EE" w:rsidRDefault="001C7368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C12F245" w14:textId="77777777" w:rsidR="001C7368" w:rsidRPr="003579EE" w:rsidRDefault="001C736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5DE53A00" w14:textId="77777777" w:rsidR="001C7368" w:rsidRPr="003579EE" w:rsidRDefault="001C736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5511E" w:rsidRPr="00455CF8" w14:paraId="29B1064E" w14:textId="77777777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5490BA1C" w14:textId="77777777" w:rsidR="00D5511E" w:rsidRDefault="00D5511E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4F409997" w14:textId="77777777" w:rsidR="00D5511E" w:rsidRPr="003579EE" w:rsidRDefault="00D5511E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7C511263" w14:textId="77777777" w:rsidR="00D5511E" w:rsidRPr="003579EE" w:rsidRDefault="00D5511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4D3B6CAE" w14:textId="77777777" w:rsidR="00D5511E" w:rsidRPr="003579EE" w:rsidRDefault="00D5511E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6679A14" w14:textId="77777777" w:rsidR="0012277D" w:rsidRPr="003579EE" w:rsidRDefault="0012277D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104 Isı-Işık-Hidroterapi:</w:t>
            </w:r>
          </w:p>
          <w:p w14:paraId="7BC52DB1" w14:textId="62D80000" w:rsidR="00D5511E" w:rsidRPr="003579EE" w:rsidRDefault="00EF618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 D2 (Ek Bina)</w:t>
            </w:r>
          </w:p>
        </w:tc>
        <w:tc>
          <w:tcPr>
            <w:tcW w:w="3549" w:type="dxa"/>
            <w:shd w:val="clear" w:color="auto" w:fill="FFFFFF" w:themeFill="background1"/>
          </w:tcPr>
          <w:p w14:paraId="30BC7FF6" w14:textId="77777777" w:rsidR="0036082F" w:rsidRPr="003579EE" w:rsidRDefault="0036082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4A85C29A" w14:textId="77777777" w:rsidR="0036082F" w:rsidRPr="003579EE" w:rsidRDefault="0036082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NF101 Temel Bilgisayar Teknolojileri:</w:t>
            </w:r>
          </w:p>
          <w:p w14:paraId="5676E160" w14:textId="31E14758" w:rsidR="00D5511E" w:rsidRPr="000C3055" w:rsidRDefault="000C3055" w:rsidP="000C305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Tıp Fak. Derslik</w:t>
            </w:r>
          </w:p>
        </w:tc>
      </w:tr>
      <w:tr w:rsidR="00124572" w:rsidRPr="00455CF8" w14:paraId="1B8C67BD" w14:textId="4F9EE8B1" w:rsidTr="0046704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3B3838" w:themeFill="background2" w:themeFillShade="40"/>
          </w:tcPr>
          <w:p w14:paraId="62CDF3AE" w14:textId="77777777" w:rsidR="00B83BBC" w:rsidRPr="00455CF8" w:rsidRDefault="00B83BBC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3B3838" w:themeFill="background2" w:themeFillShade="40"/>
          </w:tcPr>
          <w:p w14:paraId="120A4450" w14:textId="77777777" w:rsidR="00B83BBC" w:rsidRPr="003579EE" w:rsidRDefault="00B83BBC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3B3838" w:themeFill="background2" w:themeFillShade="40"/>
          </w:tcPr>
          <w:p w14:paraId="2EEB6C55" w14:textId="77777777" w:rsidR="00B83BBC" w:rsidRPr="003579EE" w:rsidRDefault="00B83BBC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3B3838" w:themeFill="background2" w:themeFillShade="40"/>
          </w:tcPr>
          <w:p w14:paraId="18A7C65C" w14:textId="77777777" w:rsidR="00B83BBC" w:rsidRPr="003579EE" w:rsidRDefault="00B83BBC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B3838" w:themeFill="background2" w:themeFillShade="40"/>
          </w:tcPr>
          <w:p w14:paraId="777163DA" w14:textId="77777777" w:rsidR="00B83BBC" w:rsidRPr="003579EE" w:rsidRDefault="00B83BBC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3B3838" w:themeFill="background2" w:themeFillShade="40"/>
          </w:tcPr>
          <w:p w14:paraId="54109762" w14:textId="77777777" w:rsidR="00B83BBC" w:rsidRPr="003579EE" w:rsidRDefault="00B83BBC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DE2" w:rsidRPr="00455CF8" w14:paraId="2408CF17" w14:textId="29D26801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shd w:val="clear" w:color="auto" w:fill="AEAAAA" w:themeFill="background2" w:themeFillShade="BF"/>
          </w:tcPr>
          <w:p w14:paraId="3A784C22" w14:textId="77777777" w:rsidR="00580DE2" w:rsidRDefault="00580DE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76AFB99" w14:textId="77777777" w:rsidR="00580DE2" w:rsidRDefault="00580DE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2DBB0A4" w14:textId="77777777" w:rsidR="00580DE2" w:rsidRDefault="00580DE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74748F08" w14:textId="2E42C711" w:rsidR="00580DE2" w:rsidRPr="00455CF8" w:rsidRDefault="00580DE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</w:tcPr>
          <w:p w14:paraId="280B82BA" w14:textId="791725E6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08BD168" w14:textId="77777777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4 Elektroterapi:</w:t>
            </w:r>
          </w:p>
          <w:p w14:paraId="34A442CE" w14:textId="7271CE65" w:rsidR="00580DE2" w:rsidRPr="003579EE" w:rsidRDefault="00D74AF3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5-Tıp Fak. Derslik</w:t>
            </w:r>
          </w:p>
        </w:tc>
        <w:tc>
          <w:tcPr>
            <w:tcW w:w="3119" w:type="dxa"/>
            <w:shd w:val="clear" w:color="auto" w:fill="FFFFFF" w:themeFill="background1"/>
          </w:tcPr>
          <w:p w14:paraId="14A55C85" w14:textId="51DDC15B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408 Fizyoterapide Teknolojik Yaklaşımlar:</w:t>
            </w:r>
          </w:p>
          <w:p w14:paraId="70C55CEC" w14:textId="150D4A22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 (Ek Bina)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7C80A35E" w14:textId="77777777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5118F598" w14:textId="77777777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5C3661DA" w14:textId="6E0857B0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E8AB960" w14:textId="6CABF821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458E9EC9" w14:textId="7DC08326" w:rsidR="00580DE2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</w:t>
            </w:r>
            <w:r w:rsidR="00580DE2"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(Pratik):</w:t>
            </w:r>
          </w:p>
          <w:p w14:paraId="2F29E07A" w14:textId="287081B3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6A536941" w14:textId="77777777" w:rsidR="00580DE2" w:rsidRPr="003579EE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74957079" w14:textId="301113B1" w:rsidR="00580DE2" w:rsidRPr="00CA121F" w:rsidRDefault="00580DE2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</w:pPr>
          </w:p>
        </w:tc>
      </w:tr>
      <w:tr w:rsidR="00580DE2" w:rsidRPr="00455CF8" w14:paraId="5B18C934" w14:textId="77777777" w:rsidTr="0046704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6E16C331" w14:textId="77777777" w:rsidR="00580DE2" w:rsidRDefault="00580DE2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7A4B0E1B" w14:textId="77777777" w:rsidR="00580DE2" w:rsidRPr="003579EE" w:rsidRDefault="00580DE2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C6923D0" w14:textId="7A7EC73A" w:rsidR="00580DE2" w:rsidRPr="003579EE" w:rsidRDefault="00580DE2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588F9BBB" w14:textId="77777777" w:rsidR="00580DE2" w:rsidRPr="003579EE" w:rsidRDefault="00580DE2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856457B" w14:textId="77777777" w:rsidR="00580DE2" w:rsidRPr="003579EE" w:rsidRDefault="00580DE2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40B42C6B" w14:textId="77777777" w:rsidR="00580DE2" w:rsidRPr="003579EE" w:rsidRDefault="00580DE2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467046" w:rsidRPr="00455CF8" w14:paraId="241ECACC" w14:textId="6058B98D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shd w:val="clear" w:color="auto" w:fill="AEAAAA" w:themeFill="background2" w:themeFillShade="BF"/>
          </w:tcPr>
          <w:p w14:paraId="149E6B90" w14:textId="77777777" w:rsidR="00467046" w:rsidRDefault="00467046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B443A1F" w14:textId="77777777" w:rsidR="00467046" w:rsidRDefault="00467046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2C6D0DE" w14:textId="77777777" w:rsidR="00467046" w:rsidRDefault="00467046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0FD65DF" w14:textId="5376772D" w:rsidR="00467046" w:rsidRPr="00455CF8" w:rsidRDefault="00467046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</w:tcPr>
          <w:p w14:paraId="1439DE8D" w14:textId="08F5DAB0" w:rsidR="00467046" w:rsidRPr="003579EE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39F3EE8B" w14:textId="5EC5031C" w:rsidR="00467046" w:rsidRPr="009578E7" w:rsidRDefault="00467046" w:rsidP="00957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1CF1BD41" w14:textId="77777777" w:rsidR="00467046" w:rsidRPr="003579EE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73D73606" w14:textId="63039ED8" w:rsidR="00467046" w:rsidRPr="003579EE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61C4E6FB" w14:textId="4223496F" w:rsidR="00467046" w:rsidRPr="003579EE" w:rsidRDefault="00467046" w:rsidP="009578E7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B580E2A" w14:textId="77777777" w:rsidR="00467046" w:rsidRPr="003579EE" w:rsidRDefault="00467046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9DE1295" w14:textId="5283337E" w:rsidR="00467046" w:rsidRPr="003579EE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</w:tc>
        <w:tc>
          <w:tcPr>
            <w:tcW w:w="3549" w:type="dxa"/>
            <w:shd w:val="clear" w:color="auto" w:fill="FFFFFF" w:themeFill="background1"/>
          </w:tcPr>
          <w:p w14:paraId="1DC4504E" w14:textId="77777777" w:rsidR="00467046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377BD172" w14:textId="504D8A82" w:rsidR="00467046" w:rsidRPr="003579EE" w:rsidRDefault="00467046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467046" w:rsidRPr="00455CF8" w14:paraId="0079FA19" w14:textId="77777777" w:rsidTr="009578E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shd w:val="clear" w:color="auto" w:fill="AEAAAA" w:themeFill="background2" w:themeFillShade="BF"/>
          </w:tcPr>
          <w:p w14:paraId="3542B4CF" w14:textId="77777777" w:rsidR="00467046" w:rsidRDefault="00467046" w:rsidP="0046704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FFFFFF" w:themeFill="background1"/>
          </w:tcPr>
          <w:p w14:paraId="5B1F4A61" w14:textId="77777777" w:rsidR="00467046" w:rsidRPr="003579EE" w:rsidRDefault="00467046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5A755BA1" w14:textId="77777777" w:rsidR="00467046" w:rsidRPr="003579EE" w:rsidRDefault="00467046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3491B02" w14:textId="77777777" w:rsidR="00467046" w:rsidRPr="003579EE" w:rsidRDefault="00467046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69E0EAC" w14:textId="77777777" w:rsidR="00467046" w:rsidRPr="003579EE" w:rsidRDefault="00467046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6592048B" w14:textId="77777777" w:rsidR="00467046" w:rsidRPr="003579EE" w:rsidRDefault="00467046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406 Fizyoterapide Klinik Karar Verme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</w:t>
            </w:r>
          </w:p>
          <w:p w14:paraId="78A58205" w14:textId="47153691" w:rsidR="00467046" w:rsidRPr="009578E7" w:rsidRDefault="00467046" w:rsidP="00957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 (Ek Bina)</w:t>
            </w:r>
          </w:p>
        </w:tc>
      </w:tr>
      <w:tr w:rsidR="00DC045E" w:rsidRPr="002701F4" w14:paraId="0EABEAA8" w14:textId="7D76FF58" w:rsidTr="004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AEAAAA" w:themeFill="background2" w:themeFillShade="BF"/>
          </w:tcPr>
          <w:p w14:paraId="7423FAF3" w14:textId="77777777" w:rsidR="00CC106F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17976CBF" w14:textId="77777777" w:rsidR="00CC106F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C56B96B" w14:textId="235F3C42" w:rsidR="00CC106F" w:rsidRPr="002701F4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2129" w:type="dxa"/>
            <w:shd w:val="clear" w:color="auto" w:fill="FFFFFF" w:themeFill="background1"/>
          </w:tcPr>
          <w:p w14:paraId="36141863" w14:textId="2B8056FF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1498544" w14:textId="77777777" w:rsidR="00DC045E" w:rsidRPr="003579EE" w:rsidRDefault="00DC045E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  <w:p w14:paraId="0F845106" w14:textId="77777777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BF851A0" w14:textId="4AE6028A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801F41" w14:textId="0323D518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06041CA" w14:textId="7A3BB31D" w:rsidR="00CC106F" w:rsidRPr="003579EE" w:rsidRDefault="00CC106F" w:rsidP="00090BA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544" w:type="dxa"/>
            <w:shd w:val="clear" w:color="auto" w:fill="FFFFFF" w:themeFill="background1"/>
          </w:tcPr>
          <w:p w14:paraId="6BE999F6" w14:textId="5CCCC194" w:rsidR="00CC106F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</w:t>
            </w:r>
            <w:r w:rsidR="00CC106F"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(Pratik):</w:t>
            </w:r>
          </w:p>
          <w:p w14:paraId="47C8B3FB" w14:textId="133CD822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0F4988F2" w14:textId="77777777" w:rsidR="00110FF4" w:rsidRPr="003579EE" w:rsidRDefault="00110FF4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79AD769A" w14:textId="1A9B3D7F" w:rsidR="00CC106F" w:rsidRPr="003579EE" w:rsidRDefault="00CC106F" w:rsidP="00090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7C60" w:rsidRPr="002701F4" w14:paraId="4C7A0776" w14:textId="190E7C25" w:rsidTr="0046704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AEAAAA" w:themeFill="background2" w:themeFillShade="BF"/>
          </w:tcPr>
          <w:p w14:paraId="01C59166" w14:textId="77777777" w:rsidR="00CC106F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0A587E2A" w14:textId="77777777" w:rsidR="00CC106F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7455FA7B" w14:textId="1367A603" w:rsidR="00CC106F" w:rsidRPr="00930E23" w:rsidRDefault="00CC106F" w:rsidP="00467046">
            <w:pPr>
              <w:spacing w:after="0" w:line="276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Cs w:val="0"/>
                <w:sz w:val="18"/>
                <w:szCs w:val="18"/>
              </w:rPr>
              <w:t>16.00</w:t>
            </w:r>
          </w:p>
        </w:tc>
        <w:tc>
          <w:tcPr>
            <w:tcW w:w="2129" w:type="dxa"/>
            <w:shd w:val="clear" w:color="auto" w:fill="FFFFFF" w:themeFill="background1"/>
          </w:tcPr>
          <w:p w14:paraId="1F238A90" w14:textId="77777777" w:rsidR="00295449" w:rsidRPr="003579EE" w:rsidRDefault="00295449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112 Sağlıkta Yönetim ve Organizasyon:</w:t>
            </w:r>
          </w:p>
          <w:p w14:paraId="21773D84" w14:textId="2A307F57" w:rsidR="00CC106F" w:rsidRPr="003579EE" w:rsidRDefault="00D74AF3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Fİ 102</w:t>
            </w:r>
          </w:p>
        </w:tc>
        <w:tc>
          <w:tcPr>
            <w:tcW w:w="3119" w:type="dxa"/>
            <w:shd w:val="clear" w:color="auto" w:fill="FFFFFF" w:themeFill="background1"/>
          </w:tcPr>
          <w:p w14:paraId="3EC0B2E4" w14:textId="77777777" w:rsidR="00DC045E" w:rsidRPr="003579EE" w:rsidRDefault="00DC045E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  <w:p w14:paraId="665BF05C" w14:textId="77777777" w:rsidR="00F92D08" w:rsidRPr="003579EE" w:rsidRDefault="00F92D08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67FBBF4" w14:textId="5F62A8B5" w:rsidR="00CC106F" w:rsidRPr="003579EE" w:rsidRDefault="00CC106F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5A7907" w14:textId="77777777" w:rsidR="00CC106F" w:rsidRPr="003579EE" w:rsidRDefault="00CC106F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32E1BEE9" w14:textId="77777777" w:rsidR="00CC106F" w:rsidRPr="003579EE" w:rsidRDefault="00CC106F" w:rsidP="00090BAD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0821C70" w14:textId="77777777" w:rsidR="00110FF4" w:rsidRPr="003579EE" w:rsidRDefault="00110FF4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1965C16B" w14:textId="66EF1333" w:rsidR="00CC106F" w:rsidRPr="003579EE" w:rsidRDefault="00CC106F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3175FC4" w14:textId="77777777" w:rsidR="00110FF4" w:rsidRPr="003579EE" w:rsidRDefault="00110FF4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6FB9F85D" w14:textId="193CD868" w:rsidR="00CC106F" w:rsidRPr="003579EE" w:rsidRDefault="00CC106F" w:rsidP="00090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F1CFB83" w14:textId="4812A32D" w:rsidR="00C8748C" w:rsidRDefault="00AC37F5" w:rsidP="00343BE2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80250F">
        <w:rPr>
          <w:rFonts w:ascii="Times New Roman" w:hAnsi="Times New Roman"/>
          <w:b/>
          <w:color w:val="000000"/>
        </w:rPr>
        <w:t>5</w:t>
      </w:r>
      <w:r w:rsidRPr="00455CF8">
        <w:rPr>
          <w:rFonts w:ascii="Times New Roman" w:hAnsi="Times New Roman"/>
          <w:b/>
          <w:color w:val="000000"/>
        </w:rPr>
        <w:t>-202</w:t>
      </w:r>
      <w:r w:rsidR="0080250F"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 w:rsidR="00B00D75"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>YARIYIL SONU</w:t>
      </w:r>
      <w:r w:rsidR="00475C86">
        <w:rPr>
          <w:rFonts w:ascii="Times New Roman" w:hAnsi="Times New Roman"/>
          <w:b/>
          <w:color w:val="000000"/>
        </w:rPr>
        <w:t xml:space="preserve"> </w:t>
      </w:r>
      <w:r w:rsidR="0080250F" w:rsidRPr="00455CF8">
        <w:rPr>
          <w:rFonts w:ascii="Times New Roman" w:hAnsi="Times New Roman"/>
          <w:b/>
          <w:color w:val="000000"/>
        </w:rPr>
        <w:t xml:space="preserve">SINAV </w:t>
      </w:r>
      <w:r w:rsidRPr="00455CF8">
        <w:rPr>
          <w:rFonts w:ascii="Times New Roman" w:hAnsi="Times New Roman"/>
          <w:b/>
          <w:color w:val="000000"/>
        </w:rPr>
        <w:t>PROGRAMI (</w:t>
      </w:r>
      <w:r>
        <w:rPr>
          <w:rFonts w:ascii="Times New Roman" w:hAnsi="Times New Roman"/>
          <w:b/>
          <w:color w:val="000000"/>
        </w:rPr>
        <w:t>Yarıyıl Sonu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 w:rsidR="00611F9C">
        <w:rPr>
          <w:rFonts w:ascii="Times New Roman" w:hAnsi="Times New Roman"/>
          <w:b/>
          <w:color w:val="000000" w:themeColor="text1"/>
        </w:rPr>
        <w:t>1</w:t>
      </w:r>
      <w:r w:rsidRPr="00B00D75">
        <w:rPr>
          <w:rFonts w:ascii="Times New Roman" w:hAnsi="Times New Roman"/>
          <w:b/>
          <w:color w:val="000000" w:themeColor="text1"/>
        </w:rPr>
        <w:t xml:space="preserve"> </w:t>
      </w:r>
      <w:r w:rsidR="00B00D75" w:rsidRPr="00B00D75">
        <w:rPr>
          <w:rFonts w:ascii="Times New Roman" w:hAnsi="Times New Roman"/>
          <w:b/>
          <w:color w:val="000000" w:themeColor="text1"/>
        </w:rPr>
        <w:t>Haziran</w:t>
      </w:r>
      <w:r w:rsidRPr="00B00D75">
        <w:rPr>
          <w:rFonts w:ascii="Times New Roman" w:hAnsi="Times New Roman"/>
          <w:b/>
          <w:color w:val="000000" w:themeColor="text1"/>
        </w:rPr>
        <w:t>-</w:t>
      </w:r>
      <w:r w:rsidR="00611F9C">
        <w:rPr>
          <w:rFonts w:ascii="Times New Roman" w:hAnsi="Times New Roman"/>
          <w:b/>
          <w:color w:val="000000" w:themeColor="text1"/>
        </w:rPr>
        <w:t xml:space="preserve"> 14</w:t>
      </w:r>
      <w:r w:rsidRPr="00B00D75">
        <w:rPr>
          <w:rFonts w:ascii="Times New Roman" w:hAnsi="Times New Roman"/>
          <w:b/>
          <w:color w:val="000000" w:themeColor="text1"/>
        </w:rPr>
        <w:t xml:space="preserve"> </w:t>
      </w:r>
      <w:r w:rsidR="00056480">
        <w:rPr>
          <w:rFonts w:ascii="Times New Roman" w:hAnsi="Times New Roman"/>
          <w:b/>
          <w:color w:val="000000" w:themeColor="text1"/>
        </w:rPr>
        <w:t>Haziran</w:t>
      </w:r>
      <w:r w:rsidRPr="00B00D75">
        <w:rPr>
          <w:rFonts w:ascii="Times New Roman" w:hAnsi="Times New Roman"/>
          <w:b/>
          <w:color w:val="000000" w:themeColor="text1"/>
        </w:rPr>
        <w:t xml:space="preserve"> </w:t>
      </w:r>
      <w:r w:rsidRPr="00455CF8">
        <w:rPr>
          <w:rFonts w:ascii="Times New Roman" w:hAnsi="Times New Roman"/>
          <w:b/>
          <w:color w:val="000000"/>
        </w:rPr>
        <w:t>202</w:t>
      </w:r>
      <w:r w:rsidR="0080250F"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>)</w:t>
      </w:r>
    </w:p>
    <w:p w14:paraId="0D3001AF" w14:textId="46E84494" w:rsidR="00B83BBC" w:rsidRDefault="00B83BBC" w:rsidP="00B83BBC">
      <w:pPr>
        <w:spacing w:after="0"/>
        <w:ind w:left="-567" w:right="-7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yüz yüze alan öğrencilerin final sınavları </w:t>
      </w:r>
      <w:r w:rsidR="00D4106D">
        <w:rPr>
          <w:rFonts w:ascii="Times New Roman" w:hAnsi="Times New Roman"/>
          <w:b/>
          <w:color w:val="000000"/>
        </w:rPr>
        <w:t>6</w:t>
      </w:r>
      <w:r w:rsidR="005E67CC" w:rsidRPr="005E67CC">
        <w:rPr>
          <w:rFonts w:ascii="Times New Roman" w:hAnsi="Times New Roman"/>
          <w:b/>
          <w:color w:val="000000"/>
        </w:rPr>
        <w:t xml:space="preserve"> Haziran 202</w:t>
      </w:r>
      <w:r w:rsidR="00D4106D">
        <w:rPr>
          <w:rFonts w:ascii="Times New Roman" w:hAnsi="Times New Roman"/>
          <w:b/>
          <w:color w:val="000000"/>
        </w:rPr>
        <w:t>6</w:t>
      </w:r>
      <w:r w:rsidR="005E67CC" w:rsidRPr="005E67CC">
        <w:rPr>
          <w:rFonts w:ascii="Times New Roman" w:hAnsi="Times New Roman"/>
          <w:b/>
          <w:color w:val="000000"/>
        </w:rPr>
        <w:t xml:space="preserve"> </w:t>
      </w:r>
      <w:r w:rsidR="00DB5EFD">
        <w:rPr>
          <w:rFonts w:ascii="Times New Roman" w:hAnsi="Times New Roman"/>
          <w:b/>
          <w:color w:val="000000"/>
        </w:rPr>
        <w:t xml:space="preserve">Cumartesi günü </w:t>
      </w:r>
      <w:r w:rsidR="005E67CC" w:rsidRPr="005E67CC">
        <w:rPr>
          <w:rFonts w:ascii="Times New Roman" w:hAnsi="Times New Roman"/>
          <w:b/>
          <w:color w:val="000000"/>
        </w:rPr>
        <w:t>saat 1</w:t>
      </w:r>
      <w:r w:rsidR="00D4106D">
        <w:rPr>
          <w:rFonts w:ascii="Times New Roman" w:hAnsi="Times New Roman"/>
          <w:b/>
          <w:color w:val="000000"/>
        </w:rPr>
        <w:t>6</w:t>
      </w:r>
      <w:r w:rsidR="005E67CC" w:rsidRPr="005E67CC">
        <w:rPr>
          <w:rFonts w:ascii="Times New Roman" w:hAnsi="Times New Roman"/>
          <w:b/>
          <w:color w:val="000000"/>
        </w:rPr>
        <w:t>.00'</w:t>
      </w:r>
      <w:r w:rsidR="00D4106D">
        <w:rPr>
          <w:rFonts w:ascii="Times New Roman" w:hAnsi="Times New Roman"/>
          <w:b/>
          <w:color w:val="000000"/>
        </w:rPr>
        <w:t>da</w:t>
      </w:r>
      <w:r w:rsidR="005E67CC" w:rsidRPr="005E67CC">
        <w:rPr>
          <w:rFonts w:ascii="Times New Roman" w:hAnsi="Times New Roman"/>
          <w:b/>
          <w:color w:val="000000"/>
        </w:rPr>
        <w:t xml:space="preserve"> </w:t>
      </w:r>
      <w:r w:rsidR="00D4106D">
        <w:rPr>
          <w:rFonts w:ascii="Times New Roman" w:hAnsi="Times New Roman"/>
          <w:b/>
          <w:color w:val="000000"/>
        </w:rPr>
        <w:t>Eğitim</w:t>
      </w:r>
      <w:r w:rsidR="005E67CC" w:rsidRPr="005E67CC">
        <w:rPr>
          <w:rFonts w:ascii="Times New Roman" w:hAnsi="Times New Roman"/>
          <w:b/>
          <w:color w:val="000000"/>
        </w:rPr>
        <w:t xml:space="preserve"> Fakültesi </w:t>
      </w:r>
      <w:r w:rsidR="00D4106D">
        <w:rPr>
          <w:rFonts w:ascii="Times New Roman" w:hAnsi="Times New Roman"/>
          <w:b/>
          <w:color w:val="000000"/>
        </w:rPr>
        <w:t xml:space="preserve">B Blok </w:t>
      </w:r>
      <w:r w:rsidR="005E67CC" w:rsidRPr="005E67CC">
        <w:rPr>
          <w:rFonts w:ascii="Times New Roman" w:hAnsi="Times New Roman"/>
          <w:b/>
          <w:color w:val="000000"/>
        </w:rPr>
        <w:t>Dersliklerinde</w:t>
      </w:r>
      <w:r w:rsidR="005E67C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yapılacaktır. </w:t>
      </w:r>
    </w:p>
    <w:p w14:paraId="7AF13FB3" w14:textId="03C44495" w:rsidR="00B83BBC" w:rsidRDefault="00B83BBC" w:rsidP="009578E7">
      <w:pPr>
        <w:spacing w:after="0"/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uzaktan eğitim ile alan öğrencilerin final sınavları </w:t>
      </w:r>
      <w:r w:rsidR="00D4106D">
        <w:rPr>
          <w:rFonts w:ascii="Times New Roman" w:hAnsi="Times New Roman"/>
          <w:b/>
          <w:color w:val="000000"/>
        </w:rPr>
        <w:t>7</w:t>
      </w:r>
      <w:r w:rsidR="009030F2">
        <w:rPr>
          <w:rFonts w:ascii="Times New Roman" w:hAnsi="Times New Roman"/>
          <w:b/>
          <w:color w:val="000000"/>
        </w:rPr>
        <w:t xml:space="preserve"> Haziran</w:t>
      </w:r>
      <w:r w:rsidR="005E67CC">
        <w:rPr>
          <w:rFonts w:ascii="Times New Roman" w:hAnsi="Times New Roman"/>
          <w:b/>
          <w:color w:val="000000"/>
        </w:rPr>
        <w:t xml:space="preserve"> 202</w:t>
      </w:r>
      <w:r w:rsidR="00037552">
        <w:rPr>
          <w:rFonts w:ascii="Times New Roman" w:hAnsi="Times New Roman"/>
          <w:b/>
          <w:color w:val="000000"/>
        </w:rPr>
        <w:t>6</w:t>
      </w:r>
      <w:r w:rsidR="005E67CC">
        <w:rPr>
          <w:rFonts w:ascii="Times New Roman" w:hAnsi="Times New Roman"/>
          <w:b/>
          <w:color w:val="000000"/>
        </w:rPr>
        <w:t xml:space="preserve"> </w:t>
      </w:r>
      <w:r w:rsidR="00D4106D">
        <w:rPr>
          <w:rFonts w:ascii="Times New Roman" w:hAnsi="Times New Roman"/>
          <w:b/>
          <w:color w:val="000000"/>
        </w:rPr>
        <w:t>Pazar</w:t>
      </w:r>
      <w:r w:rsidR="006E3CC9">
        <w:rPr>
          <w:rFonts w:ascii="Times New Roman" w:hAnsi="Times New Roman"/>
          <w:b/>
          <w:color w:val="000000"/>
        </w:rPr>
        <w:t xml:space="preserve"> günü</w:t>
      </w:r>
      <w:r w:rsidR="00131C27">
        <w:rPr>
          <w:rFonts w:ascii="Times New Roman" w:hAnsi="Times New Roman"/>
          <w:b/>
          <w:color w:val="000000"/>
        </w:rPr>
        <w:t xml:space="preserve"> </w:t>
      </w:r>
      <w:r w:rsidR="005E67CC">
        <w:rPr>
          <w:rFonts w:ascii="Times New Roman" w:hAnsi="Times New Roman"/>
          <w:b/>
          <w:color w:val="000000"/>
        </w:rPr>
        <w:t>1</w:t>
      </w:r>
      <w:r w:rsidR="00D4106D">
        <w:rPr>
          <w:rFonts w:ascii="Times New Roman" w:hAnsi="Times New Roman"/>
          <w:b/>
          <w:color w:val="000000"/>
        </w:rPr>
        <w:t>4</w:t>
      </w:r>
      <w:r w:rsidR="00131C27">
        <w:rPr>
          <w:rFonts w:ascii="Times New Roman" w:hAnsi="Times New Roman"/>
          <w:b/>
          <w:color w:val="000000"/>
        </w:rPr>
        <w:t>.</w:t>
      </w:r>
      <w:r w:rsidR="00D4106D">
        <w:rPr>
          <w:rFonts w:ascii="Times New Roman" w:hAnsi="Times New Roman"/>
          <w:b/>
          <w:color w:val="000000"/>
        </w:rPr>
        <w:t>0</w:t>
      </w:r>
      <w:r w:rsidR="00131C27">
        <w:rPr>
          <w:rFonts w:ascii="Times New Roman" w:hAnsi="Times New Roman"/>
          <w:b/>
          <w:color w:val="000000"/>
        </w:rPr>
        <w:t>0</w:t>
      </w:r>
      <w:r w:rsidR="005E67CC">
        <w:rPr>
          <w:rFonts w:ascii="Times New Roman" w:hAnsi="Times New Roman"/>
          <w:b/>
          <w:color w:val="000000"/>
        </w:rPr>
        <w:t xml:space="preserve"> (I. Oturum)</w:t>
      </w:r>
      <w:r w:rsidR="00131C27">
        <w:rPr>
          <w:rFonts w:ascii="Times New Roman" w:hAnsi="Times New Roman"/>
          <w:b/>
          <w:color w:val="000000"/>
        </w:rPr>
        <w:t xml:space="preserve"> ve 1</w:t>
      </w:r>
      <w:r w:rsidR="00D4106D">
        <w:rPr>
          <w:rFonts w:ascii="Times New Roman" w:hAnsi="Times New Roman"/>
          <w:b/>
          <w:color w:val="000000"/>
        </w:rPr>
        <w:t>6</w:t>
      </w:r>
      <w:r w:rsidR="00131C27">
        <w:rPr>
          <w:rFonts w:ascii="Times New Roman" w:hAnsi="Times New Roman"/>
          <w:b/>
          <w:color w:val="000000"/>
        </w:rPr>
        <w:t>.</w:t>
      </w:r>
      <w:r w:rsidR="00D4106D">
        <w:rPr>
          <w:rFonts w:ascii="Times New Roman" w:hAnsi="Times New Roman"/>
          <w:b/>
          <w:color w:val="000000"/>
        </w:rPr>
        <w:t>0</w:t>
      </w:r>
      <w:r w:rsidR="00131C27">
        <w:rPr>
          <w:rFonts w:ascii="Times New Roman" w:hAnsi="Times New Roman"/>
          <w:b/>
          <w:color w:val="000000"/>
        </w:rPr>
        <w:t xml:space="preserve">0 </w:t>
      </w:r>
      <w:r w:rsidR="005E67CC">
        <w:rPr>
          <w:rFonts w:ascii="Times New Roman" w:hAnsi="Times New Roman"/>
          <w:b/>
          <w:color w:val="000000"/>
        </w:rPr>
        <w:t xml:space="preserve">(II. Oturum) </w:t>
      </w:r>
      <w:r w:rsidR="00131C27">
        <w:rPr>
          <w:rFonts w:ascii="Times New Roman" w:hAnsi="Times New Roman"/>
          <w:b/>
          <w:color w:val="000000"/>
        </w:rPr>
        <w:t>saatlerinde</w:t>
      </w:r>
      <w:r w:rsidR="009030F2">
        <w:rPr>
          <w:rFonts w:ascii="Times New Roman" w:hAnsi="Times New Roman"/>
          <w:b/>
          <w:color w:val="000000"/>
        </w:rPr>
        <w:t xml:space="preserve"> yapılacaktır. Öğrenciler sınav saati ve oturum bilgilerine </w:t>
      </w:r>
      <w:r w:rsidR="009030F2" w:rsidRPr="00B83BBC">
        <w:rPr>
          <w:rFonts w:ascii="Times New Roman" w:hAnsi="Times New Roman"/>
          <w:b/>
          <w:color w:val="000000"/>
          <w:u w:val="single"/>
        </w:rPr>
        <w:t>sinav.omu.edu.tr</w:t>
      </w:r>
      <w:r w:rsidR="009030F2">
        <w:rPr>
          <w:rFonts w:ascii="Times New Roman" w:hAnsi="Times New Roman"/>
          <w:b/>
          <w:color w:val="000000"/>
        </w:rPr>
        <w:t xml:space="preserve"> adresinden erişebilecektir.</w:t>
      </w:r>
    </w:p>
    <w:p w14:paraId="5C4D36B1" w14:textId="75D7BEC6" w:rsidR="009578E7" w:rsidRDefault="009578E7" w:rsidP="005E67CC">
      <w:pPr>
        <w:ind w:left="-567"/>
        <w:jc w:val="both"/>
        <w:rPr>
          <w:rFonts w:ascii="Times New Roman" w:hAnsi="Times New Roman"/>
          <w:b/>
          <w:color w:val="000000"/>
        </w:rPr>
      </w:pPr>
      <w:r w:rsidRPr="009578E7">
        <w:rPr>
          <w:rFonts w:ascii="Times New Roman" w:hAnsi="Times New Roman"/>
          <w:b/>
          <w:color w:val="000000"/>
        </w:rPr>
        <w:t xml:space="preserve">*8 Haziran Pazartesi günü FTR402 Klinik Uygulama Sınavı </w:t>
      </w:r>
      <w:proofErr w:type="spellStart"/>
      <w:r w:rsidRPr="009578E7">
        <w:rPr>
          <w:rFonts w:ascii="Times New Roman" w:hAnsi="Times New Roman"/>
          <w:b/>
          <w:color w:val="000000"/>
        </w:rPr>
        <w:t>Prof.Dr.Nilay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 ÇÖMÜK BALCI ve Dr. </w:t>
      </w:r>
      <w:proofErr w:type="spellStart"/>
      <w:r w:rsidRPr="009578E7">
        <w:rPr>
          <w:rFonts w:ascii="Times New Roman" w:hAnsi="Times New Roman"/>
          <w:b/>
          <w:color w:val="000000"/>
        </w:rPr>
        <w:t>Öğr.Üyesi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 Bircan YÜCEKAYA; 9 Haziran Salı ve 12 Haziran Cuma Günü FTR402 Klinik Uygulama Sınavı </w:t>
      </w:r>
      <w:proofErr w:type="spellStart"/>
      <w:r w:rsidRPr="009578E7">
        <w:rPr>
          <w:rFonts w:ascii="Times New Roman" w:hAnsi="Times New Roman"/>
          <w:b/>
          <w:color w:val="000000"/>
        </w:rPr>
        <w:t>Öğr.Gör.Dr.Seda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 Nur KEMER ve </w:t>
      </w:r>
      <w:proofErr w:type="spellStart"/>
      <w:r w:rsidRPr="009578E7">
        <w:rPr>
          <w:rFonts w:ascii="Times New Roman" w:hAnsi="Times New Roman"/>
          <w:b/>
          <w:color w:val="000000"/>
        </w:rPr>
        <w:t>Arş.Gör.Sümeyye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 Zehra GÜLER; 10 Haziran Çarşamba ve 11 Haziran Perşembe Günü FTR402 Klinik Uygulama Sınavı </w:t>
      </w:r>
      <w:proofErr w:type="spellStart"/>
      <w:r w:rsidRPr="009578E7">
        <w:rPr>
          <w:rFonts w:ascii="Times New Roman" w:hAnsi="Times New Roman"/>
          <w:b/>
          <w:color w:val="000000"/>
        </w:rPr>
        <w:t>Öğr.Gör.Dr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. Seda KILIÇ ve </w:t>
      </w:r>
      <w:proofErr w:type="spellStart"/>
      <w:r w:rsidRPr="009578E7">
        <w:rPr>
          <w:rFonts w:ascii="Times New Roman" w:hAnsi="Times New Roman"/>
          <w:b/>
          <w:color w:val="000000"/>
        </w:rPr>
        <w:t>Arş.Gör.Deniz</w:t>
      </w:r>
      <w:proofErr w:type="spellEnd"/>
      <w:r w:rsidRPr="009578E7">
        <w:rPr>
          <w:rFonts w:ascii="Times New Roman" w:hAnsi="Times New Roman"/>
          <w:b/>
          <w:color w:val="000000"/>
        </w:rPr>
        <w:t xml:space="preserve"> ÇAKIR tarafından gerçekleştirilecektir.</w:t>
      </w:r>
    </w:p>
    <w:p w14:paraId="67D5503A" w14:textId="56D7AC00" w:rsidR="00AC37F5" w:rsidRDefault="00AC37F5" w:rsidP="00467046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lastRenderedPageBreak/>
        <w:t>ONDOKUZ MAYIS ÜNİVERSİTESİ SAĞLIK BİLİMLERİ FAKÜLTESİ 202</w:t>
      </w:r>
      <w:r w:rsidR="0080250F">
        <w:rPr>
          <w:rFonts w:ascii="Times New Roman" w:hAnsi="Times New Roman"/>
          <w:b/>
          <w:color w:val="000000"/>
        </w:rPr>
        <w:t>5</w:t>
      </w:r>
      <w:r w:rsidRPr="00455CF8">
        <w:rPr>
          <w:rFonts w:ascii="Times New Roman" w:hAnsi="Times New Roman"/>
          <w:b/>
          <w:color w:val="000000"/>
        </w:rPr>
        <w:t>-202</w:t>
      </w:r>
      <w:r w:rsidR="0080250F"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 w:rsidR="00DC4946"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>YARIYIL SONU</w:t>
      </w:r>
      <w:r w:rsidRPr="00455CF8">
        <w:rPr>
          <w:rFonts w:ascii="Times New Roman" w:hAnsi="Times New Roman"/>
          <w:b/>
          <w:color w:val="000000"/>
        </w:rPr>
        <w:t xml:space="preserve"> SINAV PROGRAMI (</w:t>
      </w:r>
      <w:r>
        <w:rPr>
          <w:rFonts w:ascii="Times New Roman" w:hAnsi="Times New Roman"/>
          <w:b/>
          <w:color w:val="000000"/>
        </w:rPr>
        <w:t>Yarıyıl Sonu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 w:rsidR="00BC2217">
        <w:rPr>
          <w:rFonts w:ascii="Times New Roman" w:hAnsi="Times New Roman"/>
          <w:b/>
          <w:color w:val="000000"/>
        </w:rPr>
        <w:t>1</w:t>
      </w:r>
      <w:r w:rsidR="00DC4946">
        <w:rPr>
          <w:rFonts w:ascii="Times New Roman" w:hAnsi="Times New Roman"/>
          <w:b/>
          <w:color w:val="000000"/>
        </w:rPr>
        <w:t xml:space="preserve"> Haziran-</w:t>
      </w:r>
      <w:r w:rsidR="00273F1C">
        <w:rPr>
          <w:rFonts w:ascii="Times New Roman" w:hAnsi="Times New Roman"/>
          <w:b/>
          <w:color w:val="000000"/>
        </w:rPr>
        <w:t xml:space="preserve">14 </w:t>
      </w:r>
      <w:r w:rsidR="00DC4946">
        <w:rPr>
          <w:rFonts w:ascii="Times New Roman" w:hAnsi="Times New Roman"/>
          <w:b/>
          <w:color w:val="000000"/>
        </w:rPr>
        <w:t>Temmuz</w:t>
      </w:r>
      <w:r w:rsidR="00DC4946" w:rsidRPr="00455CF8">
        <w:rPr>
          <w:rFonts w:ascii="Times New Roman" w:hAnsi="Times New Roman"/>
          <w:b/>
          <w:color w:val="000000"/>
        </w:rPr>
        <w:t xml:space="preserve"> </w:t>
      </w:r>
      <w:r w:rsidRPr="00455CF8">
        <w:rPr>
          <w:rFonts w:ascii="Times New Roman" w:hAnsi="Times New Roman"/>
          <w:b/>
          <w:color w:val="000000"/>
        </w:rPr>
        <w:t>202</w:t>
      </w:r>
      <w:r w:rsidR="0080250F"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>)</w:t>
      </w:r>
    </w:p>
    <w:tbl>
      <w:tblPr>
        <w:tblpPr w:leftFromText="141" w:rightFromText="141" w:vertAnchor="page" w:horzAnchor="margin" w:tblpXSpec="center" w:tblpY="661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8"/>
        <w:gridCol w:w="472"/>
        <w:gridCol w:w="1066"/>
        <w:gridCol w:w="1662"/>
        <w:gridCol w:w="1420"/>
        <w:gridCol w:w="1089"/>
        <w:gridCol w:w="503"/>
        <w:gridCol w:w="1627"/>
        <w:gridCol w:w="1662"/>
        <w:gridCol w:w="12"/>
        <w:gridCol w:w="1552"/>
        <w:gridCol w:w="1686"/>
        <w:gridCol w:w="12"/>
        <w:gridCol w:w="23"/>
        <w:gridCol w:w="1651"/>
      </w:tblGrid>
      <w:tr w:rsidR="009E0522" w:rsidRPr="00455CF8" w14:paraId="0D74D3CB" w14:textId="77777777" w:rsidTr="00C640C9">
        <w:tc>
          <w:tcPr>
            <w:tcW w:w="698" w:type="dxa"/>
            <w:shd w:val="clear" w:color="auto" w:fill="A6A6A6" w:themeFill="background1" w:themeFillShade="A6"/>
          </w:tcPr>
          <w:p w14:paraId="5F1A68A4" w14:textId="77777777" w:rsidR="009E0522" w:rsidRPr="00455CF8" w:rsidRDefault="009E0522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846" w:type="dxa"/>
            <w:gridSpan w:val="3"/>
            <w:shd w:val="clear" w:color="auto" w:fill="A6A6A6" w:themeFill="background1" w:themeFillShade="A6"/>
          </w:tcPr>
          <w:p w14:paraId="132D44DB" w14:textId="5C610308" w:rsidR="009E0522" w:rsidRDefault="00A3270C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9E052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7629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ziran</w:t>
            </w:r>
            <w:r w:rsidR="009E052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azartesi</w:t>
            </w:r>
          </w:p>
        </w:tc>
        <w:tc>
          <w:tcPr>
            <w:tcW w:w="3082" w:type="dxa"/>
            <w:gridSpan w:val="2"/>
            <w:shd w:val="clear" w:color="auto" w:fill="A6A6A6" w:themeFill="background1" w:themeFillShade="A6"/>
          </w:tcPr>
          <w:p w14:paraId="4AB740E7" w14:textId="4148F233" w:rsidR="009E0522" w:rsidRPr="00455CF8" w:rsidRDefault="00A3270C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7629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 </w:t>
            </w:r>
            <w:r w:rsidR="009E052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3219" w:type="dxa"/>
            <w:gridSpan w:val="3"/>
            <w:shd w:val="clear" w:color="auto" w:fill="A6A6A6" w:themeFill="background1" w:themeFillShade="A6"/>
          </w:tcPr>
          <w:p w14:paraId="7341B25C" w14:textId="1693C257" w:rsidR="009E0522" w:rsidRPr="00455CF8" w:rsidRDefault="00A3270C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7629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 </w:t>
            </w:r>
            <w:r w:rsidR="009E0522"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226" w:type="dxa"/>
            <w:gridSpan w:val="3"/>
            <w:shd w:val="clear" w:color="auto" w:fill="A6A6A6" w:themeFill="background1" w:themeFillShade="A6"/>
          </w:tcPr>
          <w:p w14:paraId="3A646876" w14:textId="581BBF9B" w:rsidR="009E0522" w:rsidRPr="00455CF8" w:rsidRDefault="00762934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</w:t>
            </w:r>
            <w:r w:rsidR="009E0522"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erşembe</w:t>
            </w:r>
          </w:p>
        </w:tc>
        <w:tc>
          <w:tcPr>
            <w:tcW w:w="3372" w:type="dxa"/>
            <w:gridSpan w:val="4"/>
            <w:shd w:val="clear" w:color="auto" w:fill="A6A6A6" w:themeFill="background1" w:themeFillShade="A6"/>
          </w:tcPr>
          <w:p w14:paraId="39084611" w14:textId="1CF5D2D9" w:rsidR="009E0522" w:rsidRPr="00455CF8" w:rsidRDefault="00A3270C" w:rsidP="00C640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7629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 </w:t>
            </w:r>
            <w:r w:rsidR="009E0522"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D56FC1" w:rsidRPr="00455CF8" w14:paraId="046F12E3" w14:textId="77777777" w:rsidTr="00C640C9">
        <w:trPr>
          <w:trHeight w:val="6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D5CD11" w14:textId="77777777" w:rsidR="00D56FC1" w:rsidRDefault="00D56FC1" w:rsidP="00C64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3250FC" w14:textId="77777777" w:rsidR="00D56FC1" w:rsidRDefault="00D56FC1" w:rsidP="00C64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EDCF83" w14:textId="1928B848" w:rsidR="00D56FC1" w:rsidRPr="00455CF8" w:rsidRDefault="00D56FC1" w:rsidP="00C64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780" w:type="dxa"/>
            <w:gridSpan w:val="2"/>
          </w:tcPr>
          <w:p w14:paraId="70ABB99A" w14:textId="77777777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Teorik):</w:t>
            </w:r>
          </w:p>
          <w:p w14:paraId="1F3EBA58" w14:textId="06AD1867" w:rsidR="00D56FC1" w:rsidRPr="003579EE" w:rsidRDefault="000C305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D12-Tıp Fak. </w:t>
            </w:r>
          </w:p>
        </w:tc>
        <w:tc>
          <w:tcPr>
            <w:tcW w:w="1066" w:type="dxa"/>
          </w:tcPr>
          <w:p w14:paraId="046ABD16" w14:textId="77777777" w:rsidR="00D56FC1" w:rsidRDefault="00D56FC1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75DE48C9" w14:textId="0DE4AD57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662" w:type="dxa"/>
          </w:tcPr>
          <w:p w14:paraId="6976EEEE" w14:textId="77777777" w:rsidR="00D56FC1" w:rsidRPr="00D56FC1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6FC1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447F8F12" w14:textId="7417986D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14:paraId="718FCE6D" w14:textId="77777777" w:rsidR="00D56FC1" w:rsidRDefault="00D56FC1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0B8033A" w14:textId="34EF165F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219" w:type="dxa"/>
            <w:gridSpan w:val="3"/>
          </w:tcPr>
          <w:p w14:paraId="6CA07BDB" w14:textId="3F0EAAB7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832EEF" w14:textId="77777777" w:rsidR="00D56FC1" w:rsidRDefault="00D56FC1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D54BC3F" w14:textId="3096B8DB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4DFB3370" w14:textId="77777777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</w:tcPr>
          <w:p w14:paraId="7D33B84B" w14:textId="77777777" w:rsidR="008A6207" w:rsidRDefault="008A6207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18E7D76" w14:textId="77D9E504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7330E8C2" w14:textId="626FF8BF" w:rsidR="00D56FC1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  <w:p w14:paraId="38F12568" w14:textId="5119C0FA" w:rsidR="00D56FC1" w:rsidRPr="003579EE" w:rsidRDefault="00D56FC1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4"/>
          </w:tcPr>
          <w:p w14:paraId="1CC804BD" w14:textId="77777777" w:rsidR="00C640C9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B458E9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1634D8D5" w14:textId="7F95E18F" w:rsidR="00D56FC1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</w:tc>
      </w:tr>
      <w:tr w:rsidR="00C640C9" w:rsidRPr="00455CF8" w14:paraId="5D349C30" w14:textId="2B9015EB" w:rsidTr="00C640C9">
        <w:trPr>
          <w:trHeight w:val="4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62BDDA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2C3D15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BC122A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4344816" w14:textId="55DC4125" w:rsidR="00C640C9" w:rsidRPr="00455CF8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846" w:type="dxa"/>
            <w:gridSpan w:val="3"/>
          </w:tcPr>
          <w:p w14:paraId="6DEA06F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20 İşitme ve Konuşma Tedavisi:</w:t>
            </w:r>
          </w:p>
          <w:p w14:paraId="54BE419E" w14:textId="12A8CE24" w:rsidR="00C640C9" w:rsidRPr="0084677B" w:rsidRDefault="000C3055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1662" w:type="dxa"/>
            <w:vMerge w:val="restart"/>
          </w:tcPr>
          <w:p w14:paraId="5070F48C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054D19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33AB17B6" w14:textId="4AC9EED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14:paraId="0EA82AA0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33A0E35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6C1AA1E" w14:textId="753FDCF8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592" w:type="dxa"/>
            <w:gridSpan w:val="2"/>
            <w:vMerge w:val="restart"/>
          </w:tcPr>
          <w:p w14:paraId="2873B0A0" w14:textId="16D6BA9C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91D4B7C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4 Sporcu Sağlığı ve Fiz.:</w:t>
            </w:r>
          </w:p>
          <w:p w14:paraId="755BD571" w14:textId="49DD211B" w:rsidR="00C640C9" w:rsidRPr="003579EE" w:rsidRDefault="000C305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1627" w:type="dxa"/>
            <w:vMerge w:val="restart"/>
          </w:tcPr>
          <w:p w14:paraId="794BBD71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1A23D4B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581634D8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7AF48838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gridSpan w:val="2"/>
            <w:vMerge w:val="restart"/>
          </w:tcPr>
          <w:p w14:paraId="4D13863F" w14:textId="4919B9AA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0D10A8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8 Psikososyal Rehabilitasyon:</w:t>
            </w:r>
          </w:p>
          <w:p w14:paraId="5F1858DE" w14:textId="665CA762" w:rsidR="00C640C9" w:rsidRPr="003579EE" w:rsidRDefault="000C305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Fİ 102</w:t>
            </w:r>
          </w:p>
        </w:tc>
        <w:tc>
          <w:tcPr>
            <w:tcW w:w="1552" w:type="dxa"/>
            <w:vMerge w:val="restart"/>
          </w:tcPr>
          <w:p w14:paraId="15F6A70D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A6B244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56244D0" w14:textId="2211D6B6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721" w:type="dxa"/>
            <w:gridSpan w:val="3"/>
            <w:vMerge w:val="restart"/>
          </w:tcPr>
          <w:p w14:paraId="6461860D" w14:textId="02A95659" w:rsidR="00C640C9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83895C0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306 Protez ve Rehabilitasyonu:</w:t>
            </w:r>
          </w:p>
          <w:p w14:paraId="224C1E56" w14:textId="3B0B9716" w:rsidR="00C640C9" w:rsidRPr="003579EE" w:rsidRDefault="00466AE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</w:t>
            </w:r>
          </w:p>
        </w:tc>
        <w:tc>
          <w:tcPr>
            <w:tcW w:w="1651" w:type="dxa"/>
            <w:vMerge w:val="restart"/>
          </w:tcPr>
          <w:p w14:paraId="5A626DEE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17533981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6ED1BEE9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51A5A2C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C640C9" w:rsidRPr="00455CF8" w14:paraId="3FDB4258" w14:textId="40933F98" w:rsidTr="00C640C9">
        <w:trPr>
          <w:trHeight w:val="2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EDC36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 w:val="restart"/>
          </w:tcPr>
          <w:p w14:paraId="3F92A962" w14:textId="30B59C86" w:rsidR="00C640C9" w:rsidRPr="0084677B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1662" w:type="dxa"/>
            <w:vMerge/>
          </w:tcPr>
          <w:p w14:paraId="7878DD0E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180BC6CF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14:paraId="4FC554BA" w14:textId="6BE70084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vMerge/>
          </w:tcPr>
          <w:p w14:paraId="1A083D05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gridSpan w:val="2"/>
            <w:vMerge/>
          </w:tcPr>
          <w:p w14:paraId="605039F6" w14:textId="1DD546C2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7AED74DE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vMerge/>
          </w:tcPr>
          <w:p w14:paraId="00CC7CC5" w14:textId="0D3665D6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vMerge/>
          </w:tcPr>
          <w:p w14:paraId="6BFB87A8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640C9" w:rsidRPr="00455CF8" w14:paraId="308E3AD9" w14:textId="468545BA" w:rsidTr="00C640C9">
        <w:trPr>
          <w:trHeight w:val="2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0FDF60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/>
          </w:tcPr>
          <w:p w14:paraId="7AF92782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82" w:type="dxa"/>
            <w:gridSpan w:val="2"/>
            <w:vMerge w:val="restart"/>
          </w:tcPr>
          <w:p w14:paraId="1E6EB593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38816D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4 İlkyardım:</w:t>
            </w:r>
          </w:p>
          <w:p w14:paraId="436DAAED" w14:textId="73DB5E24" w:rsidR="00C640C9" w:rsidRPr="003579EE" w:rsidRDefault="000C3055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1592" w:type="dxa"/>
            <w:gridSpan w:val="2"/>
            <w:vMerge/>
          </w:tcPr>
          <w:p w14:paraId="614313F2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vMerge/>
          </w:tcPr>
          <w:p w14:paraId="5F2EB4A7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gridSpan w:val="2"/>
            <w:vMerge/>
          </w:tcPr>
          <w:p w14:paraId="6561208D" w14:textId="46E1CAD2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03C3E50A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vMerge/>
          </w:tcPr>
          <w:p w14:paraId="5A2AA1CE" w14:textId="6A6A1C13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vMerge/>
          </w:tcPr>
          <w:p w14:paraId="01D0C14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640C9" w:rsidRPr="00455CF8" w14:paraId="5BB51248" w14:textId="0EE99348" w:rsidTr="00C640C9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BDE0B8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</w:tcPr>
          <w:p w14:paraId="62BDF005" w14:textId="63DCC166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A62AE0A" w14:textId="456891F4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082" w:type="dxa"/>
            <w:gridSpan w:val="2"/>
            <w:vMerge/>
          </w:tcPr>
          <w:p w14:paraId="76BB7C23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14:paraId="11964800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vMerge/>
          </w:tcPr>
          <w:p w14:paraId="636F7B80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gridSpan w:val="2"/>
            <w:vMerge/>
          </w:tcPr>
          <w:p w14:paraId="4D54D016" w14:textId="7BF0E433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23C8D397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vMerge/>
          </w:tcPr>
          <w:p w14:paraId="49BFBCA6" w14:textId="0FD2C47E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vMerge/>
          </w:tcPr>
          <w:p w14:paraId="31C3FB1D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640C9" w:rsidRPr="00455CF8" w14:paraId="4A3F4D16" w14:textId="5F4A7124" w:rsidTr="00C640C9">
        <w:trPr>
          <w:trHeight w:val="6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775B5D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11F80C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B7E4D0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58BA33" w14:textId="63D1A83F" w:rsidR="00C640C9" w:rsidRPr="00455CF8" w:rsidRDefault="00C640C9" w:rsidP="00C64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846" w:type="dxa"/>
            <w:gridSpan w:val="3"/>
          </w:tcPr>
          <w:p w14:paraId="7EAF4BD9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C2C6D65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693D7FE4" w14:textId="4ED1EE80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662" w:type="dxa"/>
            <w:vMerge w:val="restart"/>
          </w:tcPr>
          <w:p w14:paraId="44EED6F5" w14:textId="3D8C1857" w:rsidR="00C640C9" w:rsidRPr="00D56FC1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1420" w:type="dxa"/>
            <w:vMerge w:val="restart"/>
          </w:tcPr>
          <w:p w14:paraId="0E6CA2C4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5464096F" w14:textId="75A3226D" w:rsidR="00C640C9" w:rsidRPr="00D56FC1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219" w:type="dxa"/>
            <w:gridSpan w:val="3"/>
            <w:vMerge w:val="restart"/>
          </w:tcPr>
          <w:p w14:paraId="19B94E19" w14:textId="45471E59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3F590B9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6EEB81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B4D918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74F5C76E" w14:textId="771E5368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62" w:type="dxa"/>
            <w:vMerge w:val="restart"/>
          </w:tcPr>
          <w:p w14:paraId="3B9A31DC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FTR208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Kinezyoloji</w:t>
            </w:r>
            <w:proofErr w:type="spellEnd"/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iyomekani</w:t>
            </w:r>
            <w:proofErr w:type="spellEnd"/>
            <w:r w:rsidRPr="003579E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II:</w:t>
            </w:r>
          </w:p>
          <w:p w14:paraId="74110B38" w14:textId="6DFC70FD" w:rsidR="00C640C9" w:rsidRPr="003579EE" w:rsidRDefault="000C3055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Fİ 102</w:t>
            </w:r>
          </w:p>
        </w:tc>
        <w:tc>
          <w:tcPr>
            <w:tcW w:w="1564" w:type="dxa"/>
            <w:gridSpan w:val="2"/>
            <w:vMerge w:val="restart"/>
          </w:tcPr>
          <w:p w14:paraId="78603887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5A7A6DB2" w14:textId="1E6585C3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698" w:type="dxa"/>
            <w:gridSpan w:val="2"/>
            <w:vMerge w:val="restart"/>
          </w:tcPr>
          <w:p w14:paraId="4CE85FCD" w14:textId="491F8D3E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70AFD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0 Fiziksel Aktivite ve Egzersiz (Teorik):</w:t>
            </w:r>
          </w:p>
          <w:p w14:paraId="417F4322" w14:textId="65B0047E" w:rsidR="00C640C9" w:rsidRPr="003579EE" w:rsidRDefault="00466AE4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</w:t>
            </w:r>
          </w:p>
        </w:tc>
        <w:tc>
          <w:tcPr>
            <w:tcW w:w="1674" w:type="dxa"/>
            <w:gridSpan w:val="2"/>
            <w:vMerge w:val="restart"/>
          </w:tcPr>
          <w:p w14:paraId="3E962901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518D5F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AA93A4C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45E35DE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640C9" w:rsidRPr="00455CF8" w14:paraId="5349E6CB" w14:textId="53AAD993" w:rsidTr="00C640C9">
        <w:trPr>
          <w:trHeight w:val="20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BDFE30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 w:val="restart"/>
          </w:tcPr>
          <w:p w14:paraId="18DAACDD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0CD42D1" w14:textId="18264DFD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662" w:type="dxa"/>
            <w:vMerge/>
          </w:tcPr>
          <w:p w14:paraId="1D891B6D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0" w:type="dxa"/>
            <w:vMerge/>
          </w:tcPr>
          <w:p w14:paraId="322B6179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9" w:type="dxa"/>
            <w:gridSpan w:val="3"/>
            <w:vMerge/>
          </w:tcPr>
          <w:p w14:paraId="2FEDF3B9" w14:textId="32B70444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62" w:type="dxa"/>
            <w:vMerge/>
          </w:tcPr>
          <w:p w14:paraId="56ABD2DA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14:paraId="39DF5DD5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18C4DC73" w14:textId="4762F1B4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</w:tcPr>
          <w:p w14:paraId="5C69BB7C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0C9" w:rsidRPr="00455CF8" w14:paraId="02EE8A5D" w14:textId="67AC9985" w:rsidTr="00C640C9">
        <w:trPr>
          <w:trHeight w:val="5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F72120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/>
          </w:tcPr>
          <w:p w14:paraId="5BBE9580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gridSpan w:val="2"/>
          </w:tcPr>
          <w:p w14:paraId="0131C9A6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322 Ergoterapi:</w:t>
            </w:r>
          </w:p>
          <w:p w14:paraId="397A3747" w14:textId="37CEED45" w:rsidR="00C640C9" w:rsidRPr="003579EE" w:rsidRDefault="000C305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 Derslik</w:t>
            </w:r>
          </w:p>
        </w:tc>
        <w:tc>
          <w:tcPr>
            <w:tcW w:w="3219" w:type="dxa"/>
            <w:gridSpan w:val="3"/>
            <w:vMerge/>
          </w:tcPr>
          <w:p w14:paraId="20A7683A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62" w:type="dxa"/>
            <w:vMerge/>
          </w:tcPr>
          <w:p w14:paraId="51562CD8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14:paraId="74D91762" w14:textId="77777777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72034803" w14:textId="329E1003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</w:tcPr>
          <w:p w14:paraId="638A8205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522" w:rsidRPr="00455CF8" w14:paraId="300744CC" w14:textId="77777777" w:rsidTr="00C640C9">
        <w:trPr>
          <w:trHeight w:val="2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797D27BF" w14:textId="77777777" w:rsidR="009E0522" w:rsidRPr="00455CF8" w:rsidRDefault="009E0522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shd w:val="clear" w:color="auto" w:fill="3B3838" w:themeFill="background2" w:themeFillShade="40"/>
          </w:tcPr>
          <w:p w14:paraId="516AB3A9" w14:textId="77777777" w:rsidR="009E0522" w:rsidRPr="003579EE" w:rsidRDefault="009E0522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gridSpan w:val="2"/>
            <w:shd w:val="clear" w:color="auto" w:fill="3B3838" w:themeFill="background2" w:themeFillShade="40"/>
          </w:tcPr>
          <w:p w14:paraId="057B3C2E" w14:textId="77777777" w:rsidR="009E0522" w:rsidRPr="003579EE" w:rsidRDefault="009E0522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3B3838" w:themeFill="background2" w:themeFillShade="40"/>
          </w:tcPr>
          <w:p w14:paraId="63C065C2" w14:textId="77777777" w:rsidR="009E0522" w:rsidRPr="003579EE" w:rsidRDefault="009E0522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shd w:val="clear" w:color="auto" w:fill="3B3838" w:themeFill="background2" w:themeFillShade="40"/>
          </w:tcPr>
          <w:p w14:paraId="670CB464" w14:textId="77777777" w:rsidR="009E0522" w:rsidRPr="003579EE" w:rsidRDefault="009E0522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4"/>
            <w:shd w:val="clear" w:color="auto" w:fill="3B3838" w:themeFill="background2" w:themeFillShade="40"/>
          </w:tcPr>
          <w:p w14:paraId="6D715643" w14:textId="77777777" w:rsidR="009E0522" w:rsidRPr="003579EE" w:rsidRDefault="009E0522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994" w:rsidRPr="00455CF8" w14:paraId="604137C9" w14:textId="77777777" w:rsidTr="00C640C9">
        <w:trPr>
          <w:trHeight w:val="49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8E5E5" w14:textId="77777777" w:rsidR="00640994" w:rsidRDefault="00640994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C498FC" w14:textId="77777777" w:rsidR="00640994" w:rsidRDefault="00640994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E714B6" w14:textId="57C85729" w:rsidR="00640994" w:rsidRPr="00455CF8" w:rsidRDefault="00640994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846" w:type="dxa"/>
            <w:gridSpan w:val="3"/>
          </w:tcPr>
          <w:p w14:paraId="4C44D578" w14:textId="77777777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6 Fizyoloji II:</w:t>
            </w:r>
          </w:p>
          <w:p w14:paraId="7FA1FBCE" w14:textId="3E5A82A4" w:rsidR="00640994" w:rsidRPr="003579EE" w:rsidRDefault="00B95862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082" w:type="dxa"/>
            <w:gridSpan w:val="2"/>
            <w:vMerge w:val="restart"/>
          </w:tcPr>
          <w:p w14:paraId="5B38B4EE" w14:textId="62C0203F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7BCEA9E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2981F7BD" w14:textId="65819021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089" w:type="dxa"/>
            <w:vMerge w:val="restart"/>
          </w:tcPr>
          <w:p w14:paraId="0CAA8EB9" w14:textId="77777777" w:rsidR="00640994" w:rsidRDefault="00640994" w:rsidP="00090B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6470FFCE" w14:textId="75C52488" w:rsidR="00640994" w:rsidRPr="003579EE" w:rsidRDefault="00640994" w:rsidP="00090B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130" w:type="dxa"/>
            <w:gridSpan w:val="2"/>
            <w:vMerge w:val="restart"/>
          </w:tcPr>
          <w:p w14:paraId="2AD01F6E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5ABB1E2A" w14:textId="5D2AB48B" w:rsidR="00640994" w:rsidRPr="001F2735" w:rsidRDefault="00640994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</w:tc>
        <w:tc>
          <w:tcPr>
            <w:tcW w:w="1674" w:type="dxa"/>
            <w:gridSpan w:val="2"/>
            <w:vMerge w:val="restart"/>
          </w:tcPr>
          <w:p w14:paraId="40795A5D" w14:textId="6AE127A7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E92C9BC" w14:textId="77777777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10 Kardiyak Rehabilitasyon:</w:t>
            </w:r>
          </w:p>
          <w:p w14:paraId="056A1E73" w14:textId="4D94B83E" w:rsidR="00640994" w:rsidRPr="00C640C9" w:rsidRDefault="00466AE4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2-Tıp Fak.</w:t>
            </w:r>
          </w:p>
        </w:tc>
        <w:tc>
          <w:tcPr>
            <w:tcW w:w="1552" w:type="dxa"/>
            <w:vMerge w:val="restart"/>
          </w:tcPr>
          <w:p w14:paraId="1E14EAD2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  <w:p w14:paraId="196D6DC4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7FC75BAD" w14:textId="1618ADEE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372" w:type="dxa"/>
            <w:gridSpan w:val="4"/>
            <w:vMerge w:val="restart"/>
          </w:tcPr>
          <w:p w14:paraId="2841DD58" w14:textId="1CB8FCCF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31ED0E8" w14:textId="14335C82" w:rsidR="00640994" w:rsidRPr="00CA121F" w:rsidRDefault="00640994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640994" w:rsidRPr="00455CF8" w14:paraId="6183C4FA" w14:textId="77777777" w:rsidTr="00C640C9">
        <w:trPr>
          <w:trHeight w:val="51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2784AE" w14:textId="77777777" w:rsidR="00640994" w:rsidRDefault="00640994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</w:tcPr>
          <w:p w14:paraId="108AA320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319C361" w14:textId="31A0CFA7" w:rsidR="00640994" w:rsidRDefault="00640994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082" w:type="dxa"/>
            <w:gridSpan w:val="2"/>
            <w:vMerge/>
          </w:tcPr>
          <w:p w14:paraId="7E69349B" w14:textId="77777777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25140C61" w14:textId="77777777" w:rsidR="00640994" w:rsidRPr="003579EE" w:rsidRDefault="00640994" w:rsidP="00090B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30" w:type="dxa"/>
            <w:gridSpan w:val="2"/>
            <w:vMerge/>
          </w:tcPr>
          <w:p w14:paraId="2DD1F643" w14:textId="77777777" w:rsidR="00640994" w:rsidRPr="003579EE" w:rsidRDefault="00640994" w:rsidP="00090B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gridSpan w:val="2"/>
            <w:vMerge/>
          </w:tcPr>
          <w:p w14:paraId="0D2BB8A3" w14:textId="77F5DAA5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vMerge/>
          </w:tcPr>
          <w:p w14:paraId="282B35BB" w14:textId="77777777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372" w:type="dxa"/>
            <w:gridSpan w:val="4"/>
            <w:vMerge/>
          </w:tcPr>
          <w:p w14:paraId="6156FF0F" w14:textId="7CFD9ADE" w:rsidR="00640994" w:rsidRPr="003579EE" w:rsidRDefault="00640994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640C9" w:rsidRPr="00455CF8" w14:paraId="1EBC6001" w14:textId="70EC0580" w:rsidTr="00C640C9">
        <w:trPr>
          <w:trHeight w:val="8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34EA93" w14:textId="77777777" w:rsidR="00C640C9" w:rsidRDefault="00C640C9" w:rsidP="00C64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05FC40" w14:textId="7E17FA3E" w:rsidR="00C640C9" w:rsidRPr="00455CF8" w:rsidRDefault="00C640C9" w:rsidP="00C64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308" w:type="dxa"/>
          </w:tcPr>
          <w:p w14:paraId="014B0905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47CC45D" w14:textId="36A5C601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538" w:type="dxa"/>
            <w:gridSpan w:val="2"/>
          </w:tcPr>
          <w:p w14:paraId="7AE50080" w14:textId="6DECD310" w:rsidR="00C640C9" w:rsidRPr="0084677B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3082" w:type="dxa"/>
            <w:gridSpan w:val="2"/>
          </w:tcPr>
          <w:p w14:paraId="0185F59C" w14:textId="6B356809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C98F3E2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0B2C22A3" w14:textId="52D10515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089" w:type="dxa"/>
          </w:tcPr>
          <w:p w14:paraId="7C24CD01" w14:textId="4DD0D375" w:rsidR="00C640C9" w:rsidRDefault="00C640C9" w:rsidP="00090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  <w:p w14:paraId="35EAB588" w14:textId="77777777" w:rsidR="00C640C9" w:rsidRPr="003579EE" w:rsidRDefault="00C640C9" w:rsidP="00090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42F608" w14:textId="6F25B9C9" w:rsidR="00C640C9" w:rsidRPr="003579EE" w:rsidRDefault="00C640C9" w:rsidP="00090BAD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14:paraId="328F1B3C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3714A00B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2BD77405" w14:textId="77777777" w:rsidR="00C640C9" w:rsidRPr="003579EE" w:rsidRDefault="00C640C9" w:rsidP="00090BAD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</w:tcPr>
          <w:p w14:paraId="37C940EA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0BE5394C" w14:textId="3ECC17E4" w:rsidR="00C640C9" w:rsidRPr="003579EE" w:rsidRDefault="00C640C9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686" w:type="dxa"/>
          </w:tcPr>
          <w:p w14:paraId="412BA7B2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10 Teknoloji Bağımlılığı:</w:t>
            </w:r>
          </w:p>
          <w:p w14:paraId="73D3C869" w14:textId="2CA94C76" w:rsidR="00C640C9" w:rsidRPr="003579EE" w:rsidRDefault="00466AE4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D12-Tıp Fak. </w:t>
            </w:r>
          </w:p>
        </w:tc>
        <w:tc>
          <w:tcPr>
            <w:tcW w:w="1686" w:type="dxa"/>
            <w:gridSpan w:val="3"/>
          </w:tcPr>
          <w:p w14:paraId="548C5810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299BEC99" w14:textId="58C00406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</w:tc>
      </w:tr>
      <w:tr w:rsidR="001F2735" w:rsidRPr="002701F4" w14:paraId="413A9076" w14:textId="77777777" w:rsidTr="00C640C9">
        <w:trPr>
          <w:trHeight w:val="913"/>
        </w:trPr>
        <w:tc>
          <w:tcPr>
            <w:tcW w:w="698" w:type="dxa"/>
            <w:shd w:val="clear" w:color="auto" w:fill="A6A6A6" w:themeFill="background1" w:themeFillShade="A6"/>
          </w:tcPr>
          <w:p w14:paraId="539D9503" w14:textId="77777777" w:rsidR="001F2735" w:rsidRDefault="001F2735" w:rsidP="00C640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BBC395" w14:textId="7B35A23A" w:rsidR="001F2735" w:rsidRPr="002701F4" w:rsidRDefault="001F2735" w:rsidP="00C640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308" w:type="dxa"/>
          </w:tcPr>
          <w:p w14:paraId="2FCE6957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15FA0B02" w14:textId="1CAC0B4B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  <w:p w14:paraId="2E97F778" w14:textId="3300949E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14:paraId="7F9768D0" w14:textId="0815DE4C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3082" w:type="dxa"/>
            <w:gridSpan w:val="2"/>
          </w:tcPr>
          <w:p w14:paraId="16FD8F29" w14:textId="291AAE24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A287E68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1869E633" w14:textId="3E862DD4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089" w:type="dxa"/>
          </w:tcPr>
          <w:p w14:paraId="6B2A6860" w14:textId="7C32ED15" w:rsidR="001F2735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  <w:p w14:paraId="69637252" w14:textId="1B6050F5" w:rsidR="001F2735" w:rsidRPr="003579EE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14:paraId="2D4C9845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EB416C4" w14:textId="7BC8B091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</w:tc>
        <w:tc>
          <w:tcPr>
            <w:tcW w:w="3226" w:type="dxa"/>
            <w:gridSpan w:val="3"/>
          </w:tcPr>
          <w:p w14:paraId="36BD5939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2725950C" w14:textId="1914BFEB" w:rsidR="001F2735" w:rsidRPr="003579EE" w:rsidRDefault="00640994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372" w:type="dxa"/>
            <w:gridSpan w:val="4"/>
          </w:tcPr>
          <w:p w14:paraId="092E45B6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4F351143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67D3BE5B" w14:textId="77777777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2735" w:rsidRPr="002701F4" w14:paraId="257EB13C" w14:textId="77777777" w:rsidTr="00C640C9">
        <w:trPr>
          <w:trHeight w:val="693"/>
        </w:trPr>
        <w:tc>
          <w:tcPr>
            <w:tcW w:w="698" w:type="dxa"/>
            <w:shd w:val="clear" w:color="auto" w:fill="A6A6A6" w:themeFill="background1" w:themeFillShade="A6"/>
          </w:tcPr>
          <w:p w14:paraId="13583A7F" w14:textId="77777777" w:rsidR="001F2735" w:rsidRDefault="001F2735" w:rsidP="00C640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C4CBD1" w14:textId="5F6A7D5D" w:rsidR="001F2735" w:rsidRPr="00455CF8" w:rsidRDefault="001F2735" w:rsidP="00C640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308" w:type="dxa"/>
          </w:tcPr>
          <w:p w14:paraId="0F3A0A2D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5ECBFFAB" w14:textId="40A5103A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538" w:type="dxa"/>
            <w:gridSpan w:val="2"/>
          </w:tcPr>
          <w:p w14:paraId="508D6920" w14:textId="0462BB40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3082" w:type="dxa"/>
            <w:gridSpan w:val="2"/>
          </w:tcPr>
          <w:p w14:paraId="531C2ECB" w14:textId="54BC22BC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9FBB7D5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7B3BFC42" w14:textId="78C8606F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1089" w:type="dxa"/>
          </w:tcPr>
          <w:p w14:paraId="7D1B3BBD" w14:textId="77777777" w:rsidR="001F2735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0E8CBC" w14:textId="7795043A" w:rsidR="001F2735" w:rsidRPr="003579EE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9EE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130" w:type="dxa"/>
            <w:gridSpan w:val="2"/>
          </w:tcPr>
          <w:p w14:paraId="65E142F0" w14:textId="77777777" w:rsidR="001F2735" w:rsidRDefault="001F2735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18CFC6BC" w14:textId="487CEE24" w:rsidR="001F2735" w:rsidRPr="003579EE" w:rsidRDefault="001F2735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03B6E08B" w14:textId="77777777" w:rsidR="001F2735" w:rsidRPr="003579EE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</w:tcPr>
          <w:p w14:paraId="4C13568A" w14:textId="77777777" w:rsidR="00640994" w:rsidRDefault="00640994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1D3A073A" w14:textId="1CEBC081" w:rsidR="001F2735" w:rsidRPr="003579EE" w:rsidRDefault="00640994" w:rsidP="00090BAD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UVAM</w:t>
            </w:r>
          </w:p>
        </w:tc>
        <w:tc>
          <w:tcPr>
            <w:tcW w:w="3372" w:type="dxa"/>
            <w:gridSpan w:val="4"/>
          </w:tcPr>
          <w:p w14:paraId="41E40F61" w14:textId="77777777" w:rsidR="00C640C9" w:rsidRDefault="00C640C9" w:rsidP="0009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402 Klinik Uygulama:</w:t>
            </w:r>
          </w:p>
          <w:p w14:paraId="652EE67C" w14:textId="77777777" w:rsidR="00C640C9" w:rsidRPr="003579EE" w:rsidRDefault="00C640C9" w:rsidP="00090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iziksel Tıp Hastanesi</w:t>
            </w:r>
          </w:p>
          <w:p w14:paraId="56340A5F" w14:textId="672EA006" w:rsidR="001F2735" w:rsidRPr="003579EE" w:rsidRDefault="001F2735" w:rsidP="00090BAD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5182F1" w14:textId="6EDB35F2" w:rsidR="00D4106D" w:rsidRDefault="00D4106D" w:rsidP="00D4106D">
      <w:pPr>
        <w:spacing w:after="0"/>
        <w:ind w:left="-567" w:right="-7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yüz yüze alan öğrencilerin final sınavları 6</w:t>
      </w:r>
      <w:r w:rsidRPr="005E67CC">
        <w:rPr>
          <w:rFonts w:ascii="Times New Roman" w:hAnsi="Times New Roman"/>
          <w:b/>
          <w:color w:val="000000"/>
        </w:rPr>
        <w:t xml:space="preserve"> Haziran 202</w:t>
      </w:r>
      <w:r>
        <w:rPr>
          <w:rFonts w:ascii="Times New Roman" w:hAnsi="Times New Roman"/>
          <w:b/>
          <w:color w:val="000000"/>
        </w:rPr>
        <w:t>6</w:t>
      </w:r>
      <w:r w:rsidR="00DB5EFD">
        <w:rPr>
          <w:rFonts w:ascii="Times New Roman" w:hAnsi="Times New Roman"/>
          <w:b/>
          <w:color w:val="000000"/>
        </w:rPr>
        <w:t xml:space="preserve"> Cumartesi günü</w:t>
      </w:r>
      <w:r w:rsidRPr="005E67CC">
        <w:rPr>
          <w:rFonts w:ascii="Times New Roman" w:hAnsi="Times New Roman"/>
          <w:b/>
          <w:color w:val="000000"/>
        </w:rPr>
        <w:t xml:space="preserve"> saat 1</w:t>
      </w:r>
      <w:r>
        <w:rPr>
          <w:rFonts w:ascii="Times New Roman" w:hAnsi="Times New Roman"/>
          <w:b/>
          <w:color w:val="000000"/>
        </w:rPr>
        <w:t>6</w:t>
      </w:r>
      <w:r w:rsidRPr="005E67CC">
        <w:rPr>
          <w:rFonts w:ascii="Times New Roman" w:hAnsi="Times New Roman"/>
          <w:b/>
          <w:color w:val="000000"/>
        </w:rPr>
        <w:t>.00'</w:t>
      </w:r>
      <w:r>
        <w:rPr>
          <w:rFonts w:ascii="Times New Roman" w:hAnsi="Times New Roman"/>
          <w:b/>
          <w:color w:val="000000"/>
        </w:rPr>
        <w:t>da</w:t>
      </w:r>
      <w:r w:rsidRPr="005E67C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Eğitim</w:t>
      </w:r>
      <w:r w:rsidRPr="005E67CC">
        <w:rPr>
          <w:rFonts w:ascii="Times New Roman" w:hAnsi="Times New Roman"/>
          <w:b/>
          <w:color w:val="000000"/>
        </w:rPr>
        <w:t xml:space="preserve"> Fakültesi </w:t>
      </w:r>
      <w:r>
        <w:rPr>
          <w:rFonts w:ascii="Times New Roman" w:hAnsi="Times New Roman"/>
          <w:b/>
          <w:color w:val="000000"/>
        </w:rPr>
        <w:t xml:space="preserve">B Blok </w:t>
      </w:r>
      <w:r w:rsidRPr="005E67CC">
        <w:rPr>
          <w:rFonts w:ascii="Times New Roman" w:hAnsi="Times New Roman"/>
          <w:b/>
          <w:color w:val="000000"/>
        </w:rPr>
        <w:t>Dersliklerinde</w:t>
      </w:r>
      <w:r>
        <w:rPr>
          <w:rFonts w:ascii="Times New Roman" w:hAnsi="Times New Roman"/>
          <w:b/>
          <w:color w:val="000000"/>
        </w:rPr>
        <w:t xml:space="preserve"> yapılacaktır. </w:t>
      </w:r>
    </w:p>
    <w:p w14:paraId="0CEBF7A0" w14:textId="2E7F4650" w:rsidR="0018698E" w:rsidRDefault="00D4106D" w:rsidP="00C605D7">
      <w:pPr>
        <w:spacing w:after="0"/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uzaktan eğitim ile alan öğrencilerin final sınavları 7 Haziran 202</w:t>
      </w:r>
      <w:r w:rsidR="00037552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 Pazar günü 14.00 (I. Oturum) ve 16.00 (II. Oturum) saatlerinde yapılacaktır. Öğrenciler sınav saati ve oturum bilgilerine </w:t>
      </w:r>
      <w:r w:rsidRPr="00B83BBC">
        <w:rPr>
          <w:rFonts w:ascii="Times New Roman" w:hAnsi="Times New Roman"/>
          <w:b/>
          <w:color w:val="000000"/>
          <w:u w:val="single"/>
        </w:rPr>
        <w:t>sinav.omu.edu.tr</w:t>
      </w:r>
      <w:r>
        <w:rPr>
          <w:rFonts w:ascii="Times New Roman" w:hAnsi="Times New Roman"/>
          <w:b/>
          <w:color w:val="000000"/>
        </w:rPr>
        <w:t xml:space="preserve"> adresinden erişebilecektir</w:t>
      </w:r>
      <w:r w:rsidR="0084677B">
        <w:rPr>
          <w:rFonts w:ascii="Times New Roman" w:hAnsi="Times New Roman"/>
          <w:b/>
          <w:color w:val="000000"/>
        </w:rPr>
        <w:t>.</w:t>
      </w:r>
    </w:p>
    <w:p w14:paraId="645BCF50" w14:textId="08FC1004" w:rsidR="00475C86" w:rsidRPr="003C06DA" w:rsidRDefault="00C605D7" w:rsidP="00C605D7">
      <w:pPr>
        <w:spacing w:after="0"/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*8 Haziran Pazartesi günü FTR402 Klinik Uygulama Sınavı </w:t>
      </w:r>
      <w:proofErr w:type="spellStart"/>
      <w:r>
        <w:rPr>
          <w:rFonts w:ascii="Times New Roman" w:hAnsi="Times New Roman"/>
          <w:b/>
          <w:color w:val="000000"/>
        </w:rPr>
        <w:t>Prof.Dr.Nilay</w:t>
      </w:r>
      <w:proofErr w:type="spellEnd"/>
      <w:r>
        <w:rPr>
          <w:rFonts w:ascii="Times New Roman" w:hAnsi="Times New Roman"/>
          <w:b/>
          <w:color w:val="000000"/>
        </w:rPr>
        <w:t xml:space="preserve"> ÇÖMÜK BALCI ve Dr. </w:t>
      </w:r>
      <w:proofErr w:type="spellStart"/>
      <w:r>
        <w:rPr>
          <w:rFonts w:ascii="Times New Roman" w:hAnsi="Times New Roman"/>
          <w:b/>
          <w:color w:val="000000"/>
        </w:rPr>
        <w:t>Öğr.Üyesi</w:t>
      </w:r>
      <w:proofErr w:type="spellEnd"/>
      <w:r>
        <w:rPr>
          <w:rFonts w:ascii="Times New Roman" w:hAnsi="Times New Roman"/>
          <w:b/>
          <w:color w:val="000000"/>
        </w:rPr>
        <w:t xml:space="preserve"> Bircan YÜCEKAYA; 9 Haziran Salı ve 12 Haziran Cuma Günü FTR402 Klinik Uygulama Sınavı </w:t>
      </w:r>
      <w:proofErr w:type="spellStart"/>
      <w:r>
        <w:rPr>
          <w:rFonts w:ascii="Times New Roman" w:hAnsi="Times New Roman"/>
          <w:b/>
          <w:color w:val="000000"/>
        </w:rPr>
        <w:t>Öğr.Gör.Dr.Seda</w:t>
      </w:r>
      <w:proofErr w:type="spellEnd"/>
      <w:r>
        <w:rPr>
          <w:rFonts w:ascii="Times New Roman" w:hAnsi="Times New Roman"/>
          <w:b/>
          <w:color w:val="000000"/>
        </w:rPr>
        <w:t xml:space="preserve"> Nur KEMER ve </w:t>
      </w:r>
      <w:proofErr w:type="spellStart"/>
      <w:r>
        <w:rPr>
          <w:rFonts w:ascii="Times New Roman" w:hAnsi="Times New Roman"/>
          <w:b/>
          <w:color w:val="000000"/>
        </w:rPr>
        <w:t>Arş.Gör.Sümeyye</w:t>
      </w:r>
      <w:proofErr w:type="spellEnd"/>
      <w:r>
        <w:rPr>
          <w:rFonts w:ascii="Times New Roman" w:hAnsi="Times New Roman"/>
          <w:b/>
          <w:color w:val="000000"/>
        </w:rPr>
        <w:t xml:space="preserve"> Ze</w:t>
      </w:r>
      <w:proofErr w:type="spellStart"/>
      <w:r>
        <w:rPr>
          <w:rFonts w:ascii="Times New Roman" w:hAnsi="Times New Roman"/>
          <w:b/>
          <w:color w:val="000000"/>
        </w:rPr>
        <w:t>hra GÜLER; 10 Haziran</w:t>
      </w:r>
      <w:proofErr w:type="spellEnd"/>
      <w:r>
        <w:rPr>
          <w:rFonts w:ascii="Times New Roman" w:hAnsi="Times New Roman"/>
          <w:b/>
          <w:color w:val="000000"/>
        </w:rPr>
        <w:t xml:space="preserve"> Çarşamba ve 11 Haziran Perşembe Günü FTR402 Klinik Uygulama Sınavı </w:t>
      </w:r>
      <w:proofErr w:type="spellStart"/>
      <w:r>
        <w:rPr>
          <w:rFonts w:ascii="Times New Roman" w:hAnsi="Times New Roman"/>
          <w:b/>
          <w:color w:val="000000"/>
        </w:rPr>
        <w:t>Öğr.Gör.Dr</w:t>
      </w:r>
      <w:proofErr w:type="spellEnd"/>
      <w:r>
        <w:rPr>
          <w:rFonts w:ascii="Times New Roman" w:hAnsi="Times New Roman"/>
          <w:b/>
          <w:color w:val="000000"/>
        </w:rPr>
        <w:t xml:space="preserve">. Seda KILIÇ ve </w:t>
      </w:r>
      <w:proofErr w:type="spellStart"/>
      <w:r>
        <w:rPr>
          <w:rFonts w:ascii="Times New Roman" w:hAnsi="Times New Roman"/>
          <w:b/>
          <w:color w:val="000000"/>
        </w:rPr>
        <w:t>Arş.Gör.Deniz</w:t>
      </w:r>
      <w:proofErr w:type="spellEnd"/>
      <w:r>
        <w:rPr>
          <w:rFonts w:ascii="Times New Roman" w:hAnsi="Times New Roman"/>
          <w:b/>
          <w:color w:val="000000"/>
        </w:rPr>
        <w:t xml:space="preserve"> ÇAKIR tarafından gerçekleştirilecektir.</w:t>
      </w:r>
    </w:p>
    <w:sectPr w:rsidR="00475C86" w:rsidRPr="003C06DA" w:rsidSect="00B83BBC">
      <w:pgSz w:w="16838" w:h="11906" w:orient="landscape"/>
      <w:pgMar w:top="0" w:right="816" w:bottom="34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0D8E"/>
    <w:rsid w:val="00025B23"/>
    <w:rsid w:val="00033412"/>
    <w:rsid w:val="00035F49"/>
    <w:rsid w:val="00037552"/>
    <w:rsid w:val="00042E53"/>
    <w:rsid w:val="00056480"/>
    <w:rsid w:val="00056F1B"/>
    <w:rsid w:val="0005725F"/>
    <w:rsid w:val="000578AE"/>
    <w:rsid w:val="000600EF"/>
    <w:rsid w:val="000676C9"/>
    <w:rsid w:val="00074348"/>
    <w:rsid w:val="000744A5"/>
    <w:rsid w:val="00077551"/>
    <w:rsid w:val="00086BD6"/>
    <w:rsid w:val="0008775E"/>
    <w:rsid w:val="00090BAD"/>
    <w:rsid w:val="000916CE"/>
    <w:rsid w:val="000A0842"/>
    <w:rsid w:val="000A1DAA"/>
    <w:rsid w:val="000B1002"/>
    <w:rsid w:val="000B419C"/>
    <w:rsid w:val="000C3055"/>
    <w:rsid w:val="000D62A5"/>
    <w:rsid w:val="000E06B4"/>
    <w:rsid w:val="000E2237"/>
    <w:rsid w:val="000F132D"/>
    <w:rsid w:val="0010371A"/>
    <w:rsid w:val="00110FC6"/>
    <w:rsid w:val="00110FF4"/>
    <w:rsid w:val="001115D7"/>
    <w:rsid w:val="0012277D"/>
    <w:rsid w:val="00124572"/>
    <w:rsid w:val="00131C27"/>
    <w:rsid w:val="001428C1"/>
    <w:rsid w:val="00144E85"/>
    <w:rsid w:val="00146101"/>
    <w:rsid w:val="0015466F"/>
    <w:rsid w:val="00165A27"/>
    <w:rsid w:val="00186521"/>
    <w:rsid w:val="0018698E"/>
    <w:rsid w:val="00191FF7"/>
    <w:rsid w:val="001B5C6A"/>
    <w:rsid w:val="001C2DC4"/>
    <w:rsid w:val="001C3185"/>
    <w:rsid w:val="001C3613"/>
    <w:rsid w:val="001C3F28"/>
    <w:rsid w:val="001C5AB0"/>
    <w:rsid w:val="001C7368"/>
    <w:rsid w:val="001C796A"/>
    <w:rsid w:val="001D085C"/>
    <w:rsid w:val="001D5BAA"/>
    <w:rsid w:val="001E4104"/>
    <w:rsid w:val="001F2735"/>
    <w:rsid w:val="001F4FC9"/>
    <w:rsid w:val="001F789F"/>
    <w:rsid w:val="00201F9F"/>
    <w:rsid w:val="00203B31"/>
    <w:rsid w:val="00212A7F"/>
    <w:rsid w:val="0021733D"/>
    <w:rsid w:val="002242D8"/>
    <w:rsid w:val="00224414"/>
    <w:rsid w:val="00226451"/>
    <w:rsid w:val="00233F65"/>
    <w:rsid w:val="00242780"/>
    <w:rsid w:val="00244F2F"/>
    <w:rsid w:val="002471F1"/>
    <w:rsid w:val="00250BF2"/>
    <w:rsid w:val="00256652"/>
    <w:rsid w:val="00257190"/>
    <w:rsid w:val="00263BB3"/>
    <w:rsid w:val="00263C89"/>
    <w:rsid w:val="00273B55"/>
    <w:rsid w:val="00273F1C"/>
    <w:rsid w:val="002800B1"/>
    <w:rsid w:val="00281E39"/>
    <w:rsid w:val="0028237B"/>
    <w:rsid w:val="00282BD1"/>
    <w:rsid w:val="00286D48"/>
    <w:rsid w:val="00287BB4"/>
    <w:rsid w:val="002942DF"/>
    <w:rsid w:val="00295449"/>
    <w:rsid w:val="00297216"/>
    <w:rsid w:val="002A1628"/>
    <w:rsid w:val="002A3929"/>
    <w:rsid w:val="002A5492"/>
    <w:rsid w:val="002B2E34"/>
    <w:rsid w:val="002B2FF9"/>
    <w:rsid w:val="002B6F35"/>
    <w:rsid w:val="002D51A3"/>
    <w:rsid w:val="002E0AA3"/>
    <w:rsid w:val="0031394E"/>
    <w:rsid w:val="00315BB7"/>
    <w:rsid w:val="0033402C"/>
    <w:rsid w:val="00343993"/>
    <w:rsid w:val="00343BE2"/>
    <w:rsid w:val="0035153D"/>
    <w:rsid w:val="00357355"/>
    <w:rsid w:val="003579EE"/>
    <w:rsid w:val="0036082F"/>
    <w:rsid w:val="00361472"/>
    <w:rsid w:val="00362822"/>
    <w:rsid w:val="003927F2"/>
    <w:rsid w:val="00392AFC"/>
    <w:rsid w:val="0039687F"/>
    <w:rsid w:val="00396B22"/>
    <w:rsid w:val="003A1008"/>
    <w:rsid w:val="003A2F6F"/>
    <w:rsid w:val="003A5B05"/>
    <w:rsid w:val="003B3526"/>
    <w:rsid w:val="003B4DD3"/>
    <w:rsid w:val="003C06DA"/>
    <w:rsid w:val="003D3F19"/>
    <w:rsid w:val="003E3D9E"/>
    <w:rsid w:val="003E6CDC"/>
    <w:rsid w:val="003E7AFE"/>
    <w:rsid w:val="00410CDB"/>
    <w:rsid w:val="00410D68"/>
    <w:rsid w:val="00417212"/>
    <w:rsid w:val="00423364"/>
    <w:rsid w:val="00436D88"/>
    <w:rsid w:val="00444B83"/>
    <w:rsid w:val="00444FD1"/>
    <w:rsid w:val="004453E5"/>
    <w:rsid w:val="00465D02"/>
    <w:rsid w:val="00466AE4"/>
    <w:rsid w:val="00467046"/>
    <w:rsid w:val="00472734"/>
    <w:rsid w:val="00473D23"/>
    <w:rsid w:val="00474E4F"/>
    <w:rsid w:val="004759DE"/>
    <w:rsid w:val="00475C86"/>
    <w:rsid w:val="00475F65"/>
    <w:rsid w:val="004820DE"/>
    <w:rsid w:val="0048406D"/>
    <w:rsid w:val="00496770"/>
    <w:rsid w:val="00496AC8"/>
    <w:rsid w:val="004A2876"/>
    <w:rsid w:val="004B1A0B"/>
    <w:rsid w:val="004C1ACA"/>
    <w:rsid w:val="004C3F33"/>
    <w:rsid w:val="004C565C"/>
    <w:rsid w:val="004C6322"/>
    <w:rsid w:val="004D02C3"/>
    <w:rsid w:val="004D03D8"/>
    <w:rsid w:val="004D080E"/>
    <w:rsid w:val="004D37DC"/>
    <w:rsid w:val="004E01F2"/>
    <w:rsid w:val="004E7F7A"/>
    <w:rsid w:val="00500B65"/>
    <w:rsid w:val="005065F3"/>
    <w:rsid w:val="00506DAE"/>
    <w:rsid w:val="00507DEA"/>
    <w:rsid w:val="00514504"/>
    <w:rsid w:val="0051715A"/>
    <w:rsid w:val="00523C4A"/>
    <w:rsid w:val="00527972"/>
    <w:rsid w:val="005434FC"/>
    <w:rsid w:val="00543517"/>
    <w:rsid w:val="00544631"/>
    <w:rsid w:val="00546274"/>
    <w:rsid w:val="00554591"/>
    <w:rsid w:val="005557E9"/>
    <w:rsid w:val="00561998"/>
    <w:rsid w:val="00567FBB"/>
    <w:rsid w:val="005729CA"/>
    <w:rsid w:val="00580DE2"/>
    <w:rsid w:val="00595FC3"/>
    <w:rsid w:val="005967CD"/>
    <w:rsid w:val="005B0CDD"/>
    <w:rsid w:val="005B3E0D"/>
    <w:rsid w:val="005B57C6"/>
    <w:rsid w:val="005B6BA4"/>
    <w:rsid w:val="005C007D"/>
    <w:rsid w:val="005C3E9D"/>
    <w:rsid w:val="005C448A"/>
    <w:rsid w:val="005C72C5"/>
    <w:rsid w:val="005D04E8"/>
    <w:rsid w:val="005D3102"/>
    <w:rsid w:val="005E2352"/>
    <w:rsid w:val="005E6478"/>
    <w:rsid w:val="005E67CC"/>
    <w:rsid w:val="006021BD"/>
    <w:rsid w:val="0060627C"/>
    <w:rsid w:val="00611F9C"/>
    <w:rsid w:val="006218BF"/>
    <w:rsid w:val="00622DD7"/>
    <w:rsid w:val="0062542C"/>
    <w:rsid w:val="006345BA"/>
    <w:rsid w:val="00636168"/>
    <w:rsid w:val="00640994"/>
    <w:rsid w:val="00650E8F"/>
    <w:rsid w:val="0065515D"/>
    <w:rsid w:val="0065587B"/>
    <w:rsid w:val="0065730E"/>
    <w:rsid w:val="006672EB"/>
    <w:rsid w:val="0067338F"/>
    <w:rsid w:val="0067450A"/>
    <w:rsid w:val="00676DDD"/>
    <w:rsid w:val="00691C28"/>
    <w:rsid w:val="00692C6D"/>
    <w:rsid w:val="00693267"/>
    <w:rsid w:val="006A1702"/>
    <w:rsid w:val="006B0583"/>
    <w:rsid w:val="006C0B0C"/>
    <w:rsid w:val="006D133C"/>
    <w:rsid w:val="006D6D80"/>
    <w:rsid w:val="006E3CC9"/>
    <w:rsid w:val="006F7600"/>
    <w:rsid w:val="00703A3F"/>
    <w:rsid w:val="00707C60"/>
    <w:rsid w:val="00717490"/>
    <w:rsid w:val="00725F4D"/>
    <w:rsid w:val="007260C3"/>
    <w:rsid w:val="0073409B"/>
    <w:rsid w:val="0073504E"/>
    <w:rsid w:val="00736A66"/>
    <w:rsid w:val="00742119"/>
    <w:rsid w:val="00742679"/>
    <w:rsid w:val="00743BD7"/>
    <w:rsid w:val="00746DDA"/>
    <w:rsid w:val="0074710B"/>
    <w:rsid w:val="0075378D"/>
    <w:rsid w:val="00756FFA"/>
    <w:rsid w:val="00762934"/>
    <w:rsid w:val="00765C4D"/>
    <w:rsid w:val="0077021A"/>
    <w:rsid w:val="0077402C"/>
    <w:rsid w:val="00781C3A"/>
    <w:rsid w:val="0078466C"/>
    <w:rsid w:val="007B62B9"/>
    <w:rsid w:val="007B7518"/>
    <w:rsid w:val="007C41BF"/>
    <w:rsid w:val="007C495D"/>
    <w:rsid w:val="007D528A"/>
    <w:rsid w:val="007E03E7"/>
    <w:rsid w:val="007E25B5"/>
    <w:rsid w:val="007F4A88"/>
    <w:rsid w:val="007F66A6"/>
    <w:rsid w:val="007F6A20"/>
    <w:rsid w:val="0080250F"/>
    <w:rsid w:val="00813D70"/>
    <w:rsid w:val="00815FC8"/>
    <w:rsid w:val="00832E9E"/>
    <w:rsid w:val="0084677B"/>
    <w:rsid w:val="00851199"/>
    <w:rsid w:val="008560BF"/>
    <w:rsid w:val="00866004"/>
    <w:rsid w:val="00866746"/>
    <w:rsid w:val="008709E7"/>
    <w:rsid w:val="00870A72"/>
    <w:rsid w:val="0088030A"/>
    <w:rsid w:val="008851F3"/>
    <w:rsid w:val="008877ED"/>
    <w:rsid w:val="00897DF7"/>
    <w:rsid w:val="008A6207"/>
    <w:rsid w:val="008B1390"/>
    <w:rsid w:val="008B2D44"/>
    <w:rsid w:val="008B3516"/>
    <w:rsid w:val="008C1EA4"/>
    <w:rsid w:val="008C578B"/>
    <w:rsid w:val="008C74EB"/>
    <w:rsid w:val="008D01D1"/>
    <w:rsid w:val="008D1DA4"/>
    <w:rsid w:val="008D46CE"/>
    <w:rsid w:val="008D5946"/>
    <w:rsid w:val="008F29B8"/>
    <w:rsid w:val="008F64E1"/>
    <w:rsid w:val="008F677C"/>
    <w:rsid w:val="00901FC3"/>
    <w:rsid w:val="009030D8"/>
    <w:rsid w:val="009030F2"/>
    <w:rsid w:val="00904C5A"/>
    <w:rsid w:val="00913496"/>
    <w:rsid w:val="0091535B"/>
    <w:rsid w:val="00920B96"/>
    <w:rsid w:val="00930E23"/>
    <w:rsid w:val="00936BDD"/>
    <w:rsid w:val="00940D80"/>
    <w:rsid w:val="00952148"/>
    <w:rsid w:val="009578E7"/>
    <w:rsid w:val="009612EE"/>
    <w:rsid w:val="00964B2F"/>
    <w:rsid w:val="00975361"/>
    <w:rsid w:val="0097567A"/>
    <w:rsid w:val="0098290A"/>
    <w:rsid w:val="00986258"/>
    <w:rsid w:val="00987A40"/>
    <w:rsid w:val="00990A1E"/>
    <w:rsid w:val="009954C7"/>
    <w:rsid w:val="009A1FC6"/>
    <w:rsid w:val="009A271F"/>
    <w:rsid w:val="009C5B81"/>
    <w:rsid w:val="009C5EF5"/>
    <w:rsid w:val="009C7595"/>
    <w:rsid w:val="009D0052"/>
    <w:rsid w:val="009E0522"/>
    <w:rsid w:val="009E30ED"/>
    <w:rsid w:val="009E4189"/>
    <w:rsid w:val="009E4C5D"/>
    <w:rsid w:val="009E6B60"/>
    <w:rsid w:val="009F5F8A"/>
    <w:rsid w:val="00A01C43"/>
    <w:rsid w:val="00A1057C"/>
    <w:rsid w:val="00A10C97"/>
    <w:rsid w:val="00A16D91"/>
    <w:rsid w:val="00A17E79"/>
    <w:rsid w:val="00A21BEB"/>
    <w:rsid w:val="00A3270C"/>
    <w:rsid w:val="00A3281A"/>
    <w:rsid w:val="00A607F2"/>
    <w:rsid w:val="00A66117"/>
    <w:rsid w:val="00A666E3"/>
    <w:rsid w:val="00A66DB5"/>
    <w:rsid w:val="00A7156F"/>
    <w:rsid w:val="00A73439"/>
    <w:rsid w:val="00A8124F"/>
    <w:rsid w:val="00A85A52"/>
    <w:rsid w:val="00A91711"/>
    <w:rsid w:val="00A91D31"/>
    <w:rsid w:val="00AA2EA2"/>
    <w:rsid w:val="00AA3E62"/>
    <w:rsid w:val="00AA5532"/>
    <w:rsid w:val="00AB2762"/>
    <w:rsid w:val="00AC2BCA"/>
    <w:rsid w:val="00AC37F5"/>
    <w:rsid w:val="00AC510A"/>
    <w:rsid w:val="00AE5774"/>
    <w:rsid w:val="00B00D75"/>
    <w:rsid w:val="00B016E0"/>
    <w:rsid w:val="00B056D9"/>
    <w:rsid w:val="00B05CD1"/>
    <w:rsid w:val="00B06618"/>
    <w:rsid w:val="00B100DE"/>
    <w:rsid w:val="00B17647"/>
    <w:rsid w:val="00B24731"/>
    <w:rsid w:val="00B349B2"/>
    <w:rsid w:val="00B46454"/>
    <w:rsid w:val="00B51231"/>
    <w:rsid w:val="00B56051"/>
    <w:rsid w:val="00B5615C"/>
    <w:rsid w:val="00B61B80"/>
    <w:rsid w:val="00B71695"/>
    <w:rsid w:val="00B73168"/>
    <w:rsid w:val="00B8143B"/>
    <w:rsid w:val="00B83BBC"/>
    <w:rsid w:val="00B857AC"/>
    <w:rsid w:val="00B92D20"/>
    <w:rsid w:val="00B95862"/>
    <w:rsid w:val="00BB33E5"/>
    <w:rsid w:val="00BC09F0"/>
    <w:rsid w:val="00BC2217"/>
    <w:rsid w:val="00BC2672"/>
    <w:rsid w:val="00BC7AD3"/>
    <w:rsid w:val="00BD081B"/>
    <w:rsid w:val="00BD2D89"/>
    <w:rsid w:val="00BD5447"/>
    <w:rsid w:val="00BE0553"/>
    <w:rsid w:val="00BE616A"/>
    <w:rsid w:val="00BF159B"/>
    <w:rsid w:val="00C077F3"/>
    <w:rsid w:val="00C12FD3"/>
    <w:rsid w:val="00C1456E"/>
    <w:rsid w:val="00C16998"/>
    <w:rsid w:val="00C222EB"/>
    <w:rsid w:val="00C262FA"/>
    <w:rsid w:val="00C40EEC"/>
    <w:rsid w:val="00C46B9D"/>
    <w:rsid w:val="00C565C2"/>
    <w:rsid w:val="00C605D7"/>
    <w:rsid w:val="00C640C9"/>
    <w:rsid w:val="00C65D85"/>
    <w:rsid w:val="00C717B0"/>
    <w:rsid w:val="00C76CFD"/>
    <w:rsid w:val="00C81585"/>
    <w:rsid w:val="00C82294"/>
    <w:rsid w:val="00C83D8A"/>
    <w:rsid w:val="00C84882"/>
    <w:rsid w:val="00C8748C"/>
    <w:rsid w:val="00C920CA"/>
    <w:rsid w:val="00C94357"/>
    <w:rsid w:val="00C96876"/>
    <w:rsid w:val="00CA066E"/>
    <w:rsid w:val="00CA121F"/>
    <w:rsid w:val="00CA75EF"/>
    <w:rsid w:val="00CB0FE7"/>
    <w:rsid w:val="00CB0FEC"/>
    <w:rsid w:val="00CC106F"/>
    <w:rsid w:val="00CC10F9"/>
    <w:rsid w:val="00CD60F9"/>
    <w:rsid w:val="00CE1158"/>
    <w:rsid w:val="00CE57D5"/>
    <w:rsid w:val="00CE7EA8"/>
    <w:rsid w:val="00CF4D55"/>
    <w:rsid w:val="00CF7310"/>
    <w:rsid w:val="00D04DE6"/>
    <w:rsid w:val="00D05104"/>
    <w:rsid w:val="00D05EE3"/>
    <w:rsid w:val="00D06B8E"/>
    <w:rsid w:val="00D07143"/>
    <w:rsid w:val="00D13F1D"/>
    <w:rsid w:val="00D14937"/>
    <w:rsid w:val="00D153F2"/>
    <w:rsid w:val="00D163CD"/>
    <w:rsid w:val="00D23752"/>
    <w:rsid w:val="00D33DB0"/>
    <w:rsid w:val="00D352D6"/>
    <w:rsid w:val="00D4106D"/>
    <w:rsid w:val="00D5511E"/>
    <w:rsid w:val="00D56FC1"/>
    <w:rsid w:val="00D673A5"/>
    <w:rsid w:val="00D70BD6"/>
    <w:rsid w:val="00D740E1"/>
    <w:rsid w:val="00D74AF3"/>
    <w:rsid w:val="00D806A3"/>
    <w:rsid w:val="00D820B3"/>
    <w:rsid w:val="00D83F6A"/>
    <w:rsid w:val="00D935D9"/>
    <w:rsid w:val="00DA7B56"/>
    <w:rsid w:val="00DB16D4"/>
    <w:rsid w:val="00DB5BAB"/>
    <w:rsid w:val="00DB5EFD"/>
    <w:rsid w:val="00DC045E"/>
    <w:rsid w:val="00DC1E73"/>
    <w:rsid w:val="00DC2D93"/>
    <w:rsid w:val="00DC4946"/>
    <w:rsid w:val="00DD063D"/>
    <w:rsid w:val="00DD137F"/>
    <w:rsid w:val="00DD1FB3"/>
    <w:rsid w:val="00DE3665"/>
    <w:rsid w:val="00DE419B"/>
    <w:rsid w:val="00DE42BD"/>
    <w:rsid w:val="00DE682E"/>
    <w:rsid w:val="00DF016C"/>
    <w:rsid w:val="00DF0D9E"/>
    <w:rsid w:val="00DF3268"/>
    <w:rsid w:val="00E01BCD"/>
    <w:rsid w:val="00E01F5F"/>
    <w:rsid w:val="00E10134"/>
    <w:rsid w:val="00E2152B"/>
    <w:rsid w:val="00E26B3B"/>
    <w:rsid w:val="00E26DA4"/>
    <w:rsid w:val="00E3236E"/>
    <w:rsid w:val="00E40AE3"/>
    <w:rsid w:val="00E41962"/>
    <w:rsid w:val="00E500E3"/>
    <w:rsid w:val="00E73C15"/>
    <w:rsid w:val="00E7508D"/>
    <w:rsid w:val="00E84B4B"/>
    <w:rsid w:val="00E85AF0"/>
    <w:rsid w:val="00E9425B"/>
    <w:rsid w:val="00EA4E29"/>
    <w:rsid w:val="00EB154B"/>
    <w:rsid w:val="00EB6C51"/>
    <w:rsid w:val="00EC0037"/>
    <w:rsid w:val="00EC07F4"/>
    <w:rsid w:val="00EC6385"/>
    <w:rsid w:val="00ED4BF8"/>
    <w:rsid w:val="00EF618E"/>
    <w:rsid w:val="00EF6BEC"/>
    <w:rsid w:val="00F05984"/>
    <w:rsid w:val="00F208A2"/>
    <w:rsid w:val="00F20C74"/>
    <w:rsid w:val="00F261A1"/>
    <w:rsid w:val="00F26631"/>
    <w:rsid w:val="00F2791A"/>
    <w:rsid w:val="00F321DA"/>
    <w:rsid w:val="00F34AC8"/>
    <w:rsid w:val="00F3604E"/>
    <w:rsid w:val="00F45B62"/>
    <w:rsid w:val="00F45C01"/>
    <w:rsid w:val="00F53186"/>
    <w:rsid w:val="00F56133"/>
    <w:rsid w:val="00F60D07"/>
    <w:rsid w:val="00F66B5A"/>
    <w:rsid w:val="00F677D9"/>
    <w:rsid w:val="00F72C6F"/>
    <w:rsid w:val="00F761FD"/>
    <w:rsid w:val="00F77D16"/>
    <w:rsid w:val="00F81D7E"/>
    <w:rsid w:val="00F84BCB"/>
    <w:rsid w:val="00F92D08"/>
    <w:rsid w:val="00FA4F16"/>
    <w:rsid w:val="00FB01D5"/>
    <w:rsid w:val="00FB2F8B"/>
    <w:rsid w:val="00FB515A"/>
    <w:rsid w:val="00FD01D2"/>
    <w:rsid w:val="00FD0553"/>
    <w:rsid w:val="00FD11BB"/>
    <w:rsid w:val="00FD77FD"/>
    <w:rsid w:val="00FE1D3D"/>
    <w:rsid w:val="00FE46DE"/>
    <w:rsid w:val="00FE47C8"/>
    <w:rsid w:val="00FF0737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7539-2733-7C42-A9A6-3CCACB5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Deniz çakır</cp:lastModifiedBy>
  <cp:revision>537</cp:revision>
  <dcterms:created xsi:type="dcterms:W3CDTF">2023-12-19T08:18:00Z</dcterms:created>
  <dcterms:modified xsi:type="dcterms:W3CDTF">2026-05-15T08:04:00Z</dcterms:modified>
</cp:coreProperties>
</file>